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755E" w14:textId="215BA112" w:rsidR="004F24B9" w:rsidRPr="00BE7A00" w:rsidRDefault="00A429A8" w:rsidP="00647D65">
      <w:pPr>
        <w:pStyle w:val="Overskrift1"/>
        <w:jc w:val="center"/>
      </w:pPr>
      <w:r>
        <w:t>Ansøgningsskema til ansøgningspuljen</w:t>
      </w:r>
      <w:r w:rsidR="00E856DE">
        <w:t xml:space="preserve"> til bedre fysiske rammer</w:t>
      </w:r>
    </w:p>
    <w:p w14:paraId="39795C88" w14:textId="77777777" w:rsidR="006E6A93" w:rsidRPr="001A3375" w:rsidRDefault="006E6A93" w:rsidP="00647D65">
      <w:pPr>
        <w:spacing w:after="0"/>
        <w:jc w:val="both"/>
      </w:pPr>
    </w:p>
    <w:p w14:paraId="4345205E" w14:textId="466DFC22" w:rsidR="009229DE" w:rsidRPr="001A3375" w:rsidRDefault="00647D65" w:rsidP="00616709">
      <w:pPr>
        <w:spacing w:after="240"/>
        <w:jc w:val="both"/>
      </w:pPr>
      <w:r>
        <w:t xml:space="preserve">Det er kun muligt at indtaste oplysninger i de </w:t>
      </w:r>
      <w:r w:rsidR="0013442B">
        <w:t>grå</w:t>
      </w:r>
      <w:r>
        <w:t xml:space="preserve"> felter.</w:t>
      </w:r>
      <w:r w:rsidR="00A11C34">
        <w:t xml:space="preserve"> Se vejledningen for indsendelse af det udfyldte ansøgningsskema nederst på skemaet.</w:t>
      </w:r>
      <w:r w:rsidR="00925F95">
        <w:t xml:space="preserve"> </w:t>
      </w:r>
    </w:p>
    <w:p w14:paraId="2D89AC84" w14:textId="026A34D5" w:rsidR="004F24B9" w:rsidRPr="001705C4" w:rsidRDefault="006E6A93" w:rsidP="00647D65">
      <w:pPr>
        <w:pStyle w:val="Overskrift2"/>
        <w:jc w:val="center"/>
      </w:pPr>
      <w:r w:rsidRPr="001705C4">
        <w:t>Generelle oplysninger</w:t>
      </w:r>
    </w:p>
    <w:p w14:paraId="02CCB6CA" w14:textId="29DC3A79" w:rsidR="00C12D3D" w:rsidRPr="001E64C9" w:rsidRDefault="00C12D3D" w:rsidP="00647D65">
      <w:pPr>
        <w:pStyle w:val="Overskrift3"/>
        <w:jc w:val="both"/>
      </w:pPr>
      <w:r>
        <w:t>Projektets / aktivitetens titel</w:t>
      </w:r>
    </w:p>
    <w:p w14:paraId="028D1D28" w14:textId="62DC6DD6" w:rsidR="00C12D3D" w:rsidRDefault="00C12D3D" w:rsidP="00647D65">
      <w:pPr>
        <w:pStyle w:val="Ingenafstand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 xml:space="preserve">Her anføres </w:t>
      </w:r>
      <w:r w:rsidR="005502EE">
        <w:rPr>
          <w:rFonts w:asciiTheme="minorHAnsi" w:hAnsiTheme="minorHAnsi"/>
          <w:i/>
          <w:sz w:val="22"/>
        </w:rPr>
        <w:t>projektets</w:t>
      </w:r>
      <w:r>
        <w:rPr>
          <w:rFonts w:asciiTheme="minorHAnsi" w:hAnsiTheme="minorHAnsi"/>
          <w:i/>
          <w:sz w:val="22"/>
        </w:rPr>
        <w:t xml:space="preserve"> titel</w:t>
      </w:r>
      <w:r w:rsidR="005839E9">
        <w:rPr>
          <w:rFonts w:asciiTheme="minorHAnsi" w:hAnsiTheme="minorHAnsi"/>
          <w:i/>
          <w:sz w:val="22"/>
        </w:rPr>
        <w:t>.</w:t>
      </w:r>
    </w:p>
    <w:p w14:paraId="6DFD6496" w14:textId="410D1D47" w:rsidR="00A429A8" w:rsidRPr="00616709" w:rsidRDefault="000144D5" w:rsidP="00616709">
      <w:pPr>
        <w:pStyle w:val="Ingenafstand"/>
        <w:spacing w:after="240" w:line="276" w:lineRule="auto"/>
        <w:jc w:val="both"/>
        <w:rPr>
          <w:rFonts w:asciiTheme="minorHAnsi" w:hAnsiTheme="minorHAns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63F75752" w14:textId="5D238FC8" w:rsidR="00DC07C2" w:rsidRDefault="00DC07C2" w:rsidP="00925F95">
      <w:pPr>
        <w:pStyle w:val="Overskrift3"/>
        <w:jc w:val="both"/>
      </w:pPr>
      <w:r>
        <w:t xml:space="preserve">Kommune </w:t>
      </w:r>
    </w:p>
    <w:p w14:paraId="384FC75F" w14:textId="081B3473" w:rsidR="00DC07C2" w:rsidRDefault="00DC07C2" w:rsidP="00DC07C2">
      <w:pPr>
        <w:rPr>
          <w:i/>
        </w:rPr>
      </w:pPr>
      <w:r w:rsidRPr="00DC07C2">
        <w:rPr>
          <w:i/>
        </w:rPr>
        <w:t>I hvilken kommune har projektet postadresse? Hvis projektet er landsdækkende, kan du skrive ”landsdækkende”</w:t>
      </w:r>
      <w:r>
        <w:rPr>
          <w:i/>
        </w:rPr>
        <w:t xml:space="preserve"> nedenfor.</w:t>
      </w:r>
    </w:p>
    <w:p w14:paraId="16B7E504" w14:textId="7A9ABE6C" w:rsidR="000144D5" w:rsidRPr="00DC07C2" w:rsidRDefault="000144D5" w:rsidP="00DC07C2">
      <w:pPr>
        <w:rPr>
          <w:i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147B8A83" w14:textId="64D16319" w:rsidR="00F6258E" w:rsidRPr="00F6258E" w:rsidRDefault="000D676E" w:rsidP="00F6258E">
      <w:pPr>
        <w:pStyle w:val="Overskrift3"/>
      </w:pPr>
      <w:r>
        <w:t>Ansøger</w:t>
      </w:r>
      <w:r w:rsidR="00F6258E" w:rsidRPr="00F6258E">
        <w:t>type</w:t>
      </w:r>
    </w:p>
    <w:p w14:paraId="33FBD02D" w14:textId="62C84E9B" w:rsidR="00F6258E" w:rsidRDefault="00F6258E" w:rsidP="00CD4F7C">
      <w:pPr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sdt>
      <w:sdtPr>
        <w:id w:val="-64799419"/>
        <w:placeholder>
          <w:docPart w:val="68611D4DAAE348BBA122A04390CFF01B"/>
        </w:placeholder>
        <w:showingPlcHdr/>
        <w:dropDownList>
          <w:listItem w:value="Vælg et element."/>
          <w:listItem w:displayText="Privat eller frivillig organisation" w:value="Privat eller frivillig organisation"/>
        </w:dropDownList>
      </w:sdtPr>
      <w:sdtEndPr/>
      <w:sdtContent>
        <w:p w14:paraId="4FEE8CF5" w14:textId="424CDF1E" w:rsidR="00F6258E" w:rsidRPr="00F6258E" w:rsidRDefault="00402EC1" w:rsidP="00CD4F7C">
          <w:r w:rsidRPr="009B359E">
            <w:rPr>
              <w:rStyle w:val="Pladsholdertekst"/>
            </w:rPr>
            <w:t>Vælg et element.</w:t>
          </w:r>
        </w:p>
      </w:sdtContent>
    </w:sdt>
    <w:p w14:paraId="69477084" w14:textId="739E8156" w:rsidR="00BE719E" w:rsidRDefault="00BE719E" w:rsidP="00BE719E">
      <w:pPr>
        <w:spacing w:after="12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Ansøgertype</w:t>
      </w:r>
    </w:p>
    <w:p w14:paraId="74B47036" w14:textId="7858FB37" w:rsidR="00BE719E" w:rsidRDefault="00BE719E" w:rsidP="00BE719E">
      <w:pPr>
        <w:spacing w:after="120"/>
        <w:jc w:val="both"/>
        <w:rPr>
          <w:iCs/>
        </w:rPr>
      </w:pPr>
      <w:r>
        <w:t xml:space="preserve">Ansøger skal med et ”Ja” </w:t>
      </w:r>
      <w:r w:rsidRPr="00F83396">
        <w:t xml:space="preserve">tilkendegive, </w:t>
      </w:r>
      <w:r w:rsidRPr="00F83396">
        <w:rPr>
          <w:i/>
          <w:iCs/>
        </w:rPr>
        <w:t>at</w:t>
      </w:r>
      <w:r>
        <w:rPr>
          <w:i/>
          <w:iCs/>
        </w:rPr>
        <w:t xml:space="preserve"> ansøger er en nonprofit-organisation. </w:t>
      </w:r>
      <w:r w:rsidR="001F29AE">
        <w:rPr>
          <w:i/>
          <w:iCs/>
        </w:rPr>
        <w:t>En n</w:t>
      </w:r>
      <w:r>
        <w:rPr>
          <w:i/>
          <w:iCs/>
        </w:rPr>
        <w:t xml:space="preserve">onprofit-organisation forstås i denne sammenhæng som en </w:t>
      </w:r>
      <w:r w:rsidR="00540826">
        <w:rPr>
          <w:i/>
          <w:iCs/>
        </w:rPr>
        <w:t>organisation, hvor</w:t>
      </w:r>
      <w:r>
        <w:rPr>
          <w:i/>
          <w:iCs/>
        </w:rPr>
        <w:t xml:space="preserve"> overskud</w:t>
      </w:r>
      <w:r w:rsidR="00540826">
        <w:rPr>
          <w:i/>
          <w:iCs/>
        </w:rPr>
        <w:t xml:space="preserve"> anvendes til</w:t>
      </w:r>
      <w:r>
        <w:rPr>
          <w:i/>
          <w:iCs/>
        </w:rPr>
        <w:t xml:space="preserve"> </w:t>
      </w:r>
      <w:r w:rsidR="00540826" w:rsidRPr="00540826">
        <w:rPr>
          <w:i/>
          <w:iCs/>
        </w:rPr>
        <w:t xml:space="preserve">fremme </w:t>
      </w:r>
      <w:r w:rsidR="00540826">
        <w:rPr>
          <w:i/>
          <w:iCs/>
        </w:rPr>
        <w:t>organisationens formål og ikke medlemmer eller ejerkredsens økonomiske interesser.</w:t>
      </w:r>
      <w:r w:rsidR="00EC3532">
        <w:rPr>
          <w:i/>
          <w:iCs/>
        </w:rPr>
        <w:t xml:space="preserve"> </w:t>
      </w:r>
      <w:r w:rsidR="000144D5" w:rsidRPr="000144D5">
        <w:rPr>
          <w:i/>
          <w:iCs/>
        </w:rPr>
        <w:t>Nonprofit-organisationer, der samarbejder med kommuner, herunder i form af en driftsoverenskomst, er en del af ansøgerkredsen.</w:t>
      </w:r>
    </w:p>
    <w:p w14:paraId="4941B5E9" w14:textId="5E6CD0B4" w:rsidR="00BE719E" w:rsidRDefault="00402EC1" w:rsidP="00BE719E">
      <w:pPr>
        <w:spacing w:after="240" w:line="240" w:lineRule="auto"/>
      </w:pPr>
      <w:sdt>
        <w:sdtPr>
          <w:rPr>
            <w:color w:val="808080" w:themeColor="background1" w:themeShade="80"/>
          </w:rPr>
          <w:id w:val="13413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BE719E">
        <w:t xml:space="preserve"> Ja.</w:t>
      </w:r>
    </w:p>
    <w:p w14:paraId="79665FC8" w14:textId="7DB6F6D2" w:rsidR="00DC07C2" w:rsidRDefault="00DC07C2" w:rsidP="00DC07C2">
      <w:pPr>
        <w:pStyle w:val="Overskrift3"/>
      </w:pPr>
      <w:r>
        <w:t>Organisationens navn</w:t>
      </w:r>
    </w:p>
    <w:p w14:paraId="5BF4F041" w14:textId="77945488" w:rsidR="00DC07C2" w:rsidRPr="00DC07C2" w:rsidRDefault="00DC07C2" w:rsidP="00DC07C2">
      <w:pPr>
        <w:rPr>
          <w:i/>
        </w:rPr>
      </w:pPr>
      <w:r w:rsidRPr="00DC07C2">
        <w:rPr>
          <w:i/>
        </w:rPr>
        <w:t>Her anføres den ansøgende organisations navn</w:t>
      </w:r>
      <w:r w:rsidR="00F6258E">
        <w:rPr>
          <w:i/>
        </w:rPr>
        <w:t>.</w:t>
      </w:r>
    </w:p>
    <w:p w14:paraId="44717742" w14:textId="4B5420F0" w:rsidR="00DC07C2" w:rsidRPr="008041A5" w:rsidRDefault="000144D5" w:rsidP="008041A5">
      <w:pPr>
        <w:pStyle w:val="Ingenafstand"/>
        <w:spacing w:after="240" w:line="276" w:lineRule="auto"/>
        <w:jc w:val="both"/>
        <w:rPr>
          <w:rFonts w:asciiTheme="minorHAnsi" w:hAnsiTheme="minorHAns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52294F5A" w14:textId="361F7D0B" w:rsidR="00DD07A5" w:rsidRDefault="00DD07A5" w:rsidP="00925F95">
      <w:pPr>
        <w:pStyle w:val="Overskrift3"/>
        <w:jc w:val="both"/>
      </w:pPr>
      <w:r>
        <w:t>Organisationens adresse</w:t>
      </w:r>
    </w:p>
    <w:p w14:paraId="710CE1B7" w14:textId="7393D947" w:rsidR="00DD07A5" w:rsidRDefault="00DD07A5" w:rsidP="00DD07A5">
      <w:pPr>
        <w:rPr>
          <w:i/>
        </w:rPr>
      </w:pPr>
      <w:r w:rsidRPr="00DD07A5">
        <w:rPr>
          <w:i/>
        </w:rPr>
        <w:t>Her anføres den ansøgende organisationens adresse.</w:t>
      </w:r>
      <w:r>
        <w:rPr>
          <w:i/>
        </w:rPr>
        <w:t xml:space="preserve"> </w:t>
      </w:r>
      <w:r w:rsidRPr="00DD07A5">
        <w:rPr>
          <w:i/>
        </w:rPr>
        <w:t>Den angivne adresse skal stemme overens med den adresse, som p-nummeret er tilknyttet i CVR-registret.</w:t>
      </w:r>
    </w:p>
    <w:p w14:paraId="6F6512D9" w14:textId="02A26BE6" w:rsidR="00DD07A5" w:rsidRPr="008041A5" w:rsidRDefault="000144D5" w:rsidP="00DD07A5">
      <w:pPr>
        <w:pStyle w:val="Ingenafstand"/>
        <w:spacing w:after="240" w:line="276" w:lineRule="auto"/>
        <w:jc w:val="both"/>
        <w:rPr>
          <w:rFonts w:asciiTheme="minorHAnsi" w:hAnsiTheme="minorHAns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08544758" w14:textId="67D4ACB2" w:rsidR="00DD07A5" w:rsidRDefault="00DD07A5" w:rsidP="00DD07A5">
      <w:pPr>
        <w:pStyle w:val="Overskrift3"/>
        <w:jc w:val="both"/>
      </w:pPr>
      <w:r>
        <w:t>Organisationens e-mail</w:t>
      </w:r>
    </w:p>
    <w:p w14:paraId="64F21F0D" w14:textId="7B73EC96" w:rsidR="00DD07A5" w:rsidRPr="00DD07A5" w:rsidRDefault="00DD07A5" w:rsidP="00DD07A5">
      <w:pPr>
        <w:rPr>
          <w:i/>
        </w:rPr>
      </w:pPr>
      <w:r w:rsidRPr="00DD07A5">
        <w:rPr>
          <w:i/>
        </w:rPr>
        <w:t>Her anføres den ansøgende organisationens hovedmailadresse.</w:t>
      </w:r>
    </w:p>
    <w:p w14:paraId="080F516E" w14:textId="41F6B0C1" w:rsidR="00DD07A5" w:rsidRPr="008041A5" w:rsidRDefault="000144D5" w:rsidP="00DD07A5">
      <w:pPr>
        <w:pStyle w:val="Ingenafstand"/>
        <w:spacing w:after="240" w:line="276" w:lineRule="auto"/>
        <w:jc w:val="both"/>
        <w:rPr>
          <w:rFonts w:asciiTheme="minorHAnsi" w:hAnsiTheme="minorHAns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5B019328" w14:textId="1A53E05B" w:rsidR="00DD07A5" w:rsidRDefault="00DD07A5" w:rsidP="00DD07A5">
      <w:pPr>
        <w:pStyle w:val="Overskrift3"/>
        <w:jc w:val="both"/>
      </w:pPr>
      <w:r>
        <w:lastRenderedPageBreak/>
        <w:t xml:space="preserve"> Organisationens CVR-nummer</w:t>
      </w:r>
    </w:p>
    <w:p w14:paraId="6E91A1DF" w14:textId="0528FE2D" w:rsidR="00DD07A5" w:rsidRPr="00DD07A5" w:rsidRDefault="00DD07A5" w:rsidP="00DD07A5">
      <w:r w:rsidRPr="00DD07A5">
        <w:rPr>
          <w:i/>
        </w:rPr>
        <w:t>Her anføres den ansøgende organisationens</w:t>
      </w:r>
      <w:r>
        <w:rPr>
          <w:i/>
        </w:rPr>
        <w:t xml:space="preserve"> CVR-nummer </w:t>
      </w:r>
      <w:r w:rsidRPr="00DC07C2">
        <w:rPr>
          <w:i/>
        </w:rPr>
        <w:t xml:space="preserve">(Findes evt. på </w:t>
      </w:r>
      <w:hyperlink r:id="rId11" w:history="1">
        <w:r w:rsidRPr="00DC07C2">
          <w:rPr>
            <w:rStyle w:val="Hyperlink"/>
            <w:i/>
          </w:rPr>
          <w:t>www.cvr.dk</w:t>
        </w:r>
      </w:hyperlink>
      <w:r w:rsidRPr="00DC07C2">
        <w:rPr>
          <w:i/>
        </w:rPr>
        <w:t>)</w:t>
      </w:r>
      <w:r>
        <w:rPr>
          <w:i/>
        </w:rPr>
        <w:t>.</w:t>
      </w:r>
    </w:p>
    <w:p w14:paraId="587EFAC9" w14:textId="7BE29042" w:rsidR="00DD07A5" w:rsidRPr="008041A5" w:rsidRDefault="000144D5" w:rsidP="00DD07A5">
      <w:pPr>
        <w:pStyle w:val="Ingenafstand"/>
        <w:spacing w:after="240" w:line="276" w:lineRule="auto"/>
        <w:jc w:val="both"/>
        <w:rPr>
          <w:rFonts w:asciiTheme="minorHAnsi" w:hAnsiTheme="minorHAns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1182B8FF" w14:textId="7D8E0FEB" w:rsidR="00DD07A5" w:rsidRDefault="00DD07A5" w:rsidP="00DD07A5">
      <w:pPr>
        <w:pStyle w:val="Overskrift3"/>
        <w:jc w:val="both"/>
      </w:pPr>
      <w:r>
        <w:t xml:space="preserve"> Organisationens p-nummer</w:t>
      </w:r>
    </w:p>
    <w:p w14:paraId="4503956F" w14:textId="2E19B150" w:rsidR="00DD07A5" w:rsidRPr="00DD07A5" w:rsidRDefault="00DD07A5" w:rsidP="00DD07A5">
      <w:r w:rsidRPr="00DD07A5">
        <w:rPr>
          <w:i/>
        </w:rPr>
        <w:t>Her anføres den ansøgende organisationens</w:t>
      </w:r>
      <w:r>
        <w:rPr>
          <w:i/>
        </w:rPr>
        <w:t xml:space="preserve"> p-nummer </w:t>
      </w:r>
      <w:r w:rsidRPr="00DC07C2">
        <w:rPr>
          <w:i/>
        </w:rPr>
        <w:t xml:space="preserve">(Findes evt. på </w:t>
      </w:r>
      <w:hyperlink r:id="rId12" w:history="1">
        <w:r w:rsidRPr="00DC07C2">
          <w:rPr>
            <w:rStyle w:val="Hyperlink"/>
            <w:i/>
          </w:rPr>
          <w:t>www.cvr.dk</w:t>
        </w:r>
      </w:hyperlink>
      <w:r w:rsidRPr="00DC07C2">
        <w:rPr>
          <w:i/>
        </w:rPr>
        <w:t>)</w:t>
      </w:r>
      <w:r>
        <w:rPr>
          <w:i/>
        </w:rPr>
        <w:t>.</w:t>
      </w:r>
    </w:p>
    <w:p w14:paraId="16B456BB" w14:textId="3446760E" w:rsidR="00DD07A5" w:rsidRPr="008041A5" w:rsidRDefault="000144D5" w:rsidP="00DD07A5">
      <w:pPr>
        <w:pStyle w:val="Ingenafstand"/>
        <w:spacing w:after="240" w:line="276" w:lineRule="auto"/>
        <w:jc w:val="both"/>
        <w:rPr>
          <w:rFonts w:asciiTheme="minorHAnsi" w:hAnsiTheme="minorHAns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529E1480" w14:textId="2418EE8F" w:rsidR="00843B84" w:rsidRDefault="00843B84" w:rsidP="00925F95">
      <w:pPr>
        <w:pStyle w:val="Overskrift3"/>
        <w:jc w:val="both"/>
      </w:pPr>
      <w:r>
        <w:t>Tilskudsansvarliges navn</w:t>
      </w:r>
    </w:p>
    <w:p w14:paraId="756A75C2" w14:textId="3A3D31FB" w:rsidR="00843B84" w:rsidRPr="008041A5" w:rsidRDefault="000144D5" w:rsidP="000144D5"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7ABC8B53" w14:textId="66531AC4" w:rsidR="00843B84" w:rsidRDefault="00843B84" w:rsidP="00925F95">
      <w:pPr>
        <w:pStyle w:val="Overskrift3"/>
        <w:jc w:val="both"/>
      </w:pPr>
      <w:r>
        <w:t>Tilskudsansvarliges e-mail</w:t>
      </w:r>
    </w:p>
    <w:p w14:paraId="1D36C2DF" w14:textId="1AC717B9" w:rsidR="000144D5" w:rsidRPr="000144D5" w:rsidRDefault="000144D5" w:rsidP="000144D5"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 xml:space="preserve">Klik eller tryk </w:t>
      </w:r>
      <w:r w:rsidR="00402EC1">
        <w:rPr>
          <w:rStyle w:val="Pladsholdertekst"/>
          <w:noProof/>
        </w:rPr>
        <w:t>h</w:t>
      </w:r>
      <w:r>
        <w:rPr>
          <w:rStyle w:val="Pladsholdertekst"/>
          <w:noProof/>
        </w:rPr>
        <w:t>er for at skrive tekst</w:t>
      </w:r>
      <w:r>
        <w:rPr>
          <w:rStyle w:val="Pladsholdertekst"/>
        </w:rPr>
        <w:fldChar w:fldCharType="end"/>
      </w:r>
    </w:p>
    <w:p w14:paraId="072DDE15" w14:textId="27D0AB7E" w:rsidR="00F6258E" w:rsidRPr="00F6258E" w:rsidRDefault="00F6258E" w:rsidP="00CD4F7C">
      <w:pPr>
        <w:pStyle w:val="Overskrift3"/>
      </w:pPr>
      <w:r w:rsidRPr="00F6258E">
        <w:t>Øvrige aktuelle tilskud til projektet</w:t>
      </w:r>
    </w:p>
    <w:p w14:paraId="66C20338" w14:textId="27987CFD" w:rsidR="00F6258E" w:rsidRPr="00596C23" w:rsidRDefault="00F6258E" w:rsidP="00CD4F7C">
      <w:pPr>
        <w:spacing w:after="0"/>
        <w:rPr>
          <w:i/>
        </w:rPr>
      </w:pPr>
      <w:r w:rsidRPr="00596C23">
        <w:rPr>
          <w:i/>
        </w:rPr>
        <w:t>Hvis der er søgt tilskud fra andre tilskudsgivere til projektet, angives år, ansøgt og evt.</w:t>
      </w:r>
    </w:p>
    <w:p w14:paraId="0B4FC377" w14:textId="1E9EA021" w:rsidR="00F6258E" w:rsidRDefault="00F6258E" w:rsidP="00CD4F7C">
      <w:pPr>
        <w:spacing w:after="0"/>
        <w:rPr>
          <w:i/>
        </w:rPr>
      </w:pPr>
      <w:r w:rsidRPr="00596C23">
        <w:rPr>
          <w:i/>
        </w:rPr>
        <w:t>opnået beløb samt tilskudsgiver her.</w:t>
      </w:r>
    </w:p>
    <w:p w14:paraId="33EA9BB5" w14:textId="07C29333" w:rsidR="00F6258E" w:rsidRPr="00CD4F7C" w:rsidRDefault="000144D5" w:rsidP="00CD4F7C">
      <w:pPr>
        <w:spacing w:after="0"/>
        <w:rPr>
          <w:i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 xml:space="preserve">Klik eller tryk </w:t>
      </w:r>
      <w:r w:rsidR="00402EC1">
        <w:rPr>
          <w:rStyle w:val="Pladsholdertekst"/>
          <w:noProof/>
        </w:rPr>
        <w:t>h</w:t>
      </w:r>
      <w:r>
        <w:rPr>
          <w:rStyle w:val="Pladsholdertekst"/>
          <w:noProof/>
        </w:rPr>
        <w:t>er for at skrive tekst</w:t>
      </w:r>
      <w:r>
        <w:rPr>
          <w:rStyle w:val="Pladsholdertekst"/>
        </w:rPr>
        <w:fldChar w:fldCharType="end"/>
      </w:r>
    </w:p>
    <w:p w14:paraId="5F2892E1" w14:textId="7386D9EC" w:rsidR="000D676E" w:rsidRDefault="000D676E" w:rsidP="00925F95">
      <w:pPr>
        <w:pStyle w:val="Overskrift3"/>
        <w:jc w:val="both"/>
      </w:pPr>
    </w:p>
    <w:p w14:paraId="5A811F61" w14:textId="77777777" w:rsidR="00853441" w:rsidRPr="0095476D" w:rsidRDefault="00853441" w:rsidP="00853441">
      <w:pPr>
        <w:pStyle w:val="Overskrift3"/>
      </w:pPr>
      <w:r w:rsidRPr="0095476D">
        <w:t>Udbetaling af tilskud</w:t>
      </w:r>
    </w:p>
    <w:p w14:paraId="269DBA76" w14:textId="77777777" w:rsidR="00853441" w:rsidRPr="00E40B82" w:rsidRDefault="00853441" w:rsidP="00853441">
      <w:pPr>
        <w:rPr>
          <w:i/>
        </w:rPr>
      </w:pPr>
      <w:r w:rsidRPr="00E40B82">
        <w:rPr>
          <w:i/>
        </w:rPr>
        <w:t>Såfremt der tildeles et tilskud, vil udbetalinger af tilsagn ske til det ovenfor anførte CVR-nr</w:t>
      </w:r>
      <w:r>
        <w:rPr>
          <w:i/>
        </w:rPr>
        <w:t>. eller P.-nummer. Du kan neden</w:t>
      </w:r>
      <w:r w:rsidRPr="00E40B82">
        <w:rPr>
          <w:i/>
        </w:rPr>
        <w:t>for vælge, hvor udbetalingen ønskes til.</w:t>
      </w:r>
    </w:p>
    <w:p w14:paraId="0C06FBC4" w14:textId="77777777" w:rsidR="00853441" w:rsidRPr="00E40B82" w:rsidRDefault="00853441" w:rsidP="00853441">
      <w:pPr>
        <w:rPr>
          <w:i/>
        </w:rPr>
      </w:pPr>
      <w:r w:rsidRPr="00E40B82">
        <w:rPr>
          <w:i/>
        </w:rPr>
        <w:t>Det er derfor vigtigt</w:t>
      </w:r>
      <w:r w:rsidRPr="0077167E">
        <w:rPr>
          <w:i/>
        </w:rPr>
        <w:t>, at dette er</w:t>
      </w:r>
      <w:r w:rsidRPr="00E40B82">
        <w:rPr>
          <w:i/>
        </w:rPr>
        <w:t xml:space="preserve"> registreret korrekt i din bank. Har du spørgsmål i den forbindelse, er du velkommen til at kontakte regnskabsafdelingen i Socialstyrelsen på </w:t>
      </w:r>
      <w:hyperlink r:id="rId13" w:history="1">
        <w:r w:rsidRPr="00E40B82">
          <w:rPr>
            <w:i/>
          </w:rPr>
          <w:t>regnskab@socialstyrelsen.dk</w:t>
        </w:r>
      </w:hyperlink>
      <w:r>
        <w:rPr>
          <w:i/>
        </w:rPr>
        <w:t>.</w:t>
      </w:r>
    </w:p>
    <w:p w14:paraId="02F538D7" w14:textId="77777777" w:rsidR="00853441" w:rsidRPr="00E40B82" w:rsidRDefault="00853441" w:rsidP="00853441">
      <w:pPr>
        <w:pStyle w:val="Overskrift3"/>
        <w:rPr>
          <w:i/>
        </w:rPr>
      </w:pPr>
      <w:r w:rsidRPr="00E40B82">
        <w:rPr>
          <w:i/>
        </w:rPr>
        <w:t xml:space="preserve">Udbetaling ønskes til </w:t>
      </w:r>
    </w:p>
    <w:p w14:paraId="14925125" w14:textId="107C2EF9" w:rsidR="00853441" w:rsidRDefault="00853441" w:rsidP="00853441">
      <w:pPr>
        <w:rPr>
          <w:i/>
        </w:rPr>
      </w:pPr>
      <w:r w:rsidRPr="00E40B82">
        <w:rPr>
          <w:i/>
        </w:rPr>
        <w:t>Vælg en fra listen.</w:t>
      </w:r>
    </w:p>
    <w:p w14:paraId="0722CB3F" w14:textId="485DA550" w:rsidR="00853441" w:rsidRPr="00E40B82" w:rsidRDefault="000144D5" w:rsidP="00853441">
      <w:pPr>
        <w:rPr>
          <w:i/>
        </w:rPr>
      </w:pPr>
      <w:r>
        <w:rPr>
          <w:rFonts w:cs="Calibri"/>
        </w:rPr>
        <w:fldChar w:fldCharType="begin">
          <w:ffData>
            <w:name w:val="Rulleliste2"/>
            <w:enabled/>
            <w:calcOnExit w:val="0"/>
            <w:ddList>
              <w:listEntry w:val="Vælg"/>
              <w:listEntry w:val="CVR.-nr."/>
              <w:listEntry w:val="P.-nr."/>
            </w:ddList>
          </w:ffData>
        </w:fldChar>
      </w:r>
      <w:bookmarkStart w:id="0" w:name="Rulleliste2"/>
      <w:r>
        <w:rPr>
          <w:rFonts w:cs="Calibri"/>
        </w:rPr>
        <w:instrText xml:space="preserve"> FORMDROPDOWN </w:instrText>
      </w:r>
      <w:r>
        <w:rPr>
          <w:rFonts w:cs="Calibri"/>
        </w:rPr>
      </w:r>
      <w:r>
        <w:rPr>
          <w:rFonts w:cs="Calibri"/>
        </w:rPr>
        <w:fldChar w:fldCharType="end"/>
      </w:r>
      <w:bookmarkEnd w:id="0"/>
    </w:p>
    <w:p w14:paraId="1763163E" w14:textId="77777777" w:rsidR="00853441" w:rsidRPr="00853441" w:rsidRDefault="00853441" w:rsidP="00853441"/>
    <w:p w14:paraId="197E6FD2" w14:textId="77777777" w:rsidR="000D676E" w:rsidRDefault="000D676E" w:rsidP="000D676E">
      <w:pPr>
        <w:spacing w:after="12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A429A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Indhentelse af børneattest</w:t>
      </w:r>
    </w:p>
    <w:p w14:paraId="22948390" w14:textId="77777777" w:rsidR="000D676E" w:rsidRDefault="000D676E" w:rsidP="000D676E">
      <w:pPr>
        <w:spacing w:after="120"/>
        <w:jc w:val="both"/>
        <w:rPr>
          <w:iCs/>
        </w:rPr>
      </w:pPr>
      <w:r>
        <w:t xml:space="preserve">Ansøger skal med et ”Ja” </w:t>
      </w:r>
      <w:r w:rsidRPr="00F83396">
        <w:t xml:space="preserve">tilkendegive, </w:t>
      </w:r>
      <w:r w:rsidRPr="00F83396">
        <w:rPr>
          <w:i/>
          <w:iCs/>
        </w:rPr>
        <w:t xml:space="preserve">at såfremt driften omfatter børn under </w:t>
      </w:r>
      <w:r>
        <w:rPr>
          <w:i/>
          <w:iCs/>
        </w:rPr>
        <w:t>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</w:p>
    <w:p w14:paraId="3687EE99" w14:textId="7A2633F3" w:rsidR="000D676E" w:rsidRDefault="00402EC1" w:rsidP="000D676E">
      <w:pPr>
        <w:spacing w:after="240" w:line="240" w:lineRule="auto"/>
      </w:pPr>
      <w:sdt>
        <w:sdtPr>
          <w:rPr>
            <w:color w:val="808080" w:themeColor="background1" w:themeShade="80"/>
          </w:rPr>
          <w:id w:val="135468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0D676E">
        <w:t xml:space="preserve"> Ja.</w:t>
      </w:r>
    </w:p>
    <w:p w14:paraId="56D6A236" w14:textId="4D094E50" w:rsidR="00A56829" w:rsidRDefault="00A56829" w:rsidP="00925F95">
      <w:pPr>
        <w:rPr>
          <w:i/>
        </w:rPr>
      </w:pPr>
    </w:p>
    <w:p w14:paraId="1FFD29CC" w14:textId="62CAD958" w:rsidR="00A56829" w:rsidRDefault="00F109E1" w:rsidP="00596C23">
      <w:pPr>
        <w:pStyle w:val="Overskrift2"/>
        <w:jc w:val="center"/>
      </w:pPr>
      <w:r>
        <w:lastRenderedPageBreak/>
        <w:t>Beskrivelse af projektet</w:t>
      </w:r>
    </w:p>
    <w:p w14:paraId="18B05D52" w14:textId="6524A6F3" w:rsidR="00A56829" w:rsidRPr="00A56829" w:rsidRDefault="00A56829" w:rsidP="00A56829">
      <w:r w:rsidRPr="00A56829">
        <w:t xml:space="preserve"> </w:t>
      </w:r>
    </w:p>
    <w:p w14:paraId="5192E837" w14:textId="14654AE5" w:rsidR="000D676E" w:rsidRDefault="000D676E" w:rsidP="000D676E">
      <w:pPr>
        <w:pStyle w:val="Overskrift3"/>
        <w:jc w:val="both"/>
      </w:pPr>
      <w:r w:rsidRPr="002E4A6A">
        <w:t>Projektets formål</w:t>
      </w:r>
    </w:p>
    <w:p w14:paraId="6C989CE8" w14:textId="2494FED5" w:rsidR="00804175" w:rsidRDefault="000D676E" w:rsidP="000D676E">
      <w:pPr>
        <w:rPr>
          <w:i/>
        </w:rPr>
      </w:pPr>
      <w:r w:rsidRPr="00596C23">
        <w:rPr>
          <w:i/>
        </w:rPr>
        <w:t>Beskriv kort projektets formål. Læs om formål i ansøgningsve</w:t>
      </w:r>
      <w:r w:rsidR="00804175" w:rsidRPr="00804175">
        <w:rPr>
          <w:i/>
        </w:rPr>
        <w:t>jledningens</w:t>
      </w:r>
      <w:r w:rsidR="00F109E1">
        <w:rPr>
          <w:i/>
        </w:rPr>
        <w:t xml:space="preserve"> afsnit 2 og 5. </w:t>
      </w:r>
      <w:r w:rsidR="00853441">
        <w:rPr>
          <w:i/>
        </w:rPr>
        <w:t>(max. 600</w:t>
      </w:r>
      <w:r w:rsidRPr="000D676E">
        <w:rPr>
          <w:i/>
        </w:rPr>
        <w:t xml:space="preserve"> anslag)</w:t>
      </w:r>
      <w:r w:rsidR="00804175">
        <w:rPr>
          <w:i/>
        </w:rPr>
        <w:t>.</w:t>
      </w:r>
    </w:p>
    <w:p w14:paraId="0300FDF6" w14:textId="7C0DA448" w:rsidR="00102B8C" w:rsidRDefault="000144D5" w:rsidP="000D676E">
      <w:pPr>
        <w:rPr>
          <w:i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6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sdt>
      <w:sdtPr>
        <w:rPr>
          <w:i/>
        </w:rPr>
        <w:id w:val="-1714885851"/>
        <w:placeholder>
          <w:docPart w:val="B7B1758CA2864A718B5BF4CA9F25E9A0"/>
        </w:placeholder>
      </w:sdtPr>
      <w:sdtEndPr/>
      <w:sdtContent>
        <w:sdt>
          <w:sdtPr>
            <w:rPr>
              <w:i/>
            </w:rPr>
            <w:id w:val="109836455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i/>
                </w:rPr>
                <w:id w:val="-9001402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i/>
                    </w:rPr>
                    <w:id w:val="450369459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i/>
                        </w:rPr>
                        <w:id w:val="-111055843"/>
                        <w:placeholder>
                          <w:docPart w:val="4AE82DAF28B34F679FE1492E7075BF1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i/>
                            </w:rPr>
                            <w:id w:val="31653668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i/>
                                </w:rPr>
                                <w:id w:val="-1964952308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i/>
                                    </w:rPr>
                                    <w:id w:val="1980573005"/>
                                    <w:placeholder>
                                      <w:docPart w:val="367EC23ADC374DE185F43CD3751724A9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i/>
                                        </w:rPr>
                                        <w:id w:val="-1675944765"/>
                                        <w:placeholder>
                                          <w:docPart w:val="DefaultPlaceholder_-1854013440"/>
                                        </w:placeholder>
                                        <w:text/>
                                      </w:sdtPr>
                                      <w:sdtEndPr/>
                                      <w:sdtContent>
                                        <w:p w14:paraId="091743AA" w14:textId="249A49CE" w:rsidR="00804175" w:rsidRPr="000D676E" w:rsidRDefault="00FF6021" w:rsidP="00853441">
                                          <w:pPr>
                                            <w:spacing w:after="0"/>
                                            <w:rPr>
                                              <w:i/>
                                            </w:rPr>
                                          </w:pPr>
                                          <w:r w:rsidRPr="00FF6021">
                                            <w:rPr>
                                              <w:i/>
                                            </w:rPr>
                                            <w:t>Klik eller tryk her for at skrive tekst.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7B78A7DC" w14:textId="789224D9" w:rsidR="00A56829" w:rsidRPr="00A56829" w:rsidRDefault="00A56829" w:rsidP="00596C23">
      <w:pPr>
        <w:pStyle w:val="Overskrift3"/>
      </w:pPr>
      <w:r w:rsidRPr="00A56829">
        <w:t>Projektets målgru</w:t>
      </w:r>
      <w:r w:rsidR="00804175">
        <w:t>ppe</w:t>
      </w:r>
      <w:r w:rsidRPr="00A56829">
        <w:t xml:space="preserve"> </w:t>
      </w:r>
    </w:p>
    <w:p w14:paraId="66326F4B" w14:textId="1B1B2D3E" w:rsidR="003402DC" w:rsidRDefault="00A56829" w:rsidP="003402DC">
      <w:pPr>
        <w:rPr>
          <w:i/>
        </w:rPr>
      </w:pPr>
      <w:r w:rsidRPr="00A56829">
        <w:rPr>
          <w:i/>
        </w:rPr>
        <w:t>Beskriv</w:t>
      </w:r>
      <w:r w:rsidR="00F109E1">
        <w:rPr>
          <w:i/>
        </w:rPr>
        <w:t xml:space="preserve"> kort</w:t>
      </w:r>
      <w:r w:rsidRPr="00A56829">
        <w:rPr>
          <w:i/>
        </w:rPr>
        <w:t xml:space="preserve"> målgruppen, der er omfattet af projektet, herunder h</w:t>
      </w:r>
      <w:r w:rsidR="00804175">
        <w:rPr>
          <w:i/>
        </w:rPr>
        <w:t>vad der kendetegner</w:t>
      </w:r>
      <w:r w:rsidR="00F109E1">
        <w:rPr>
          <w:i/>
        </w:rPr>
        <w:t xml:space="preserve"> de borgere, som indgår i må</w:t>
      </w:r>
      <w:r w:rsidR="003402DC">
        <w:rPr>
          <w:i/>
        </w:rPr>
        <w:t>lgruppen</w:t>
      </w:r>
      <w:r w:rsidR="00804175">
        <w:rPr>
          <w:i/>
        </w:rPr>
        <w:t xml:space="preserve"> </w:t>
      </w:r>
      <w:r w:rsidR="003402DC">
        <w:rPr>
          <w:i/>
        </w:rPr>
        <w:t>(Max. 1200 anslag).</w:t>
      </w:r>
    </w:p>
    <w:p w14:paraId="6D0DA39D" w14:textId="10D86D10" w:rsidR="00A56829" w:rsidRDefault="000144D5" w:rsidP="00102B8C">
      <w:pPr>
        <w:rPr>
          <w:i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12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415D86CD" w14:textId="01361756" w:rsidR="00244D8C" w:rsidRDefault="00804175" w:rsidP="00596C23">
      <w:pPr>
        <w:pStyle w:val="Overskrift3"/>
      </w:pPr>
      <w:r>
        <w:t xml:space="preserve">Antal forskellige borgere i </w:t>
      </w:r>
      <w:r w:rsidR="003402DC">
        <w:t>målgruppen</w:t>
      </w:r>
      <w:r>
        <w:t xml:space="preserve"> </w:t>
      </w:r>
    </w:p>
    <w:p w14:paraId="616A805C" w14:textId="310244E7" w:rsidR="00804175" w:rsidRDefault="00804175" w:rsidP="00804175">
      <w:pPr>
        <w:rPr>
          <w:i/>
        </w:rPr>
      </w:pPr>
      <w:r w:rsidRPr="00804175">
        <w:rPr>
          <w:i/>
        </w:rPr>
        <w:t xml:space="preserve">Her skal du angive, hvor mange forskellige borgere som indgår i </w:t>
      </w:r>
      <w:r w:rsidR="00F109E1">
        <w:rPr>
          <w:i/>
        </w:rPr>
        <w:t xml:space="preserve">målgruppen pr. år. </w:t>
      </w:r>
    </w:p>
    <w:p w14:paraId="5C8AE6A4" w14:textId="1EA12253" w:rsidR="00804175" w:rsidRDefault="00AC4BBF" w:rsidP="00804175">
      <w:pPr>
        <w:rPr>
          <w:i/>
        </w:rPr>
      </w:pPr>
      <w:r>
        <w:rPr>
          <w:rStyle w:val="Pladsholdertekst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 w:rsidR="000144D5">
        <w:rPr>
          <w:rStyle w:val="Pladsholdertekst"/>
        </w:rPr>
        <w:t> </w:t>
      </w:r>
      <w:r w:rsidR="000144D5">
        <w:rPr>
          <w:rStyle w:val="Pladsholdertekst"/>
        </w:rPr>
        <w:t> </w:t>
      </w:r>
      <w:r w:rsidR="000144D5">
        <w:rPr>
          <w:rStyle w:val="Pladsholdertekst"/>
        </w:rPr>
        <w:t> </w:t>
      </w:r>
      <w:r w:rsidR="000144D5">
        <w:rPr>
          <w:rStyle w:val="Pladsholdertekst"/>
        </w:rPr>
        <w:t> </w:t>
      </w:r>
      <w:r w:rsidR="000144D5">
        <w:rPr>
          <w:rStyle w:val="Pladsholdertekst"/>
        </w:rPr>
        <w:t> </w:t>
      </w:r>
      <w:r>
        <w:rPr>
          <w:rStyle w:val="Pladsholdertekst"/>
        </w:rPr>
        <w:fldChar w:fldCharType="end"/>
      </w:r>
      <w:bookmarkEnd w:id="1"/>
    </w:p>
    <w:p w14:paraId="6A6B2311" w14:textId="77777777" w:rsidR="00001BF4" w:rsidRDefault="00001BF4" w:rsidP="00001BF4">
      <w:pPr>
        <w:pStyle w:val="Overskrift3"/>
      </w:pPr>
      <w:r>
        <w:t>Målgruppens udfordringer ift. behovet for forbedringer</w:t>
      </w:r>
    </w:p>
    <w:p w14:paraId="2B2D44E1" w14:textId="50EB6439" w:rsidR="00001BF4" w:rsidRDefault="00001BF4" w:rsidP="00001BF4">
      <w:pPr>
        <w:rPr>
          <w:i/>
        </w:rPr>
      </w:pPr>
      <w:r>
        <w:rPr>
          <w:i/>
        </w:rPr>
        <w:t xml:space="preserve">Beskriv </w:t>
      </w:r>
      <w:r w:rsidRPr="00F109E1">
        <w:rPr>
          <w:i/>
        </w:rPr>
        <w:t xml:space="preserve">behovet for forbedring af de fysiske rammer ift. målgruppes udfordringer. Det skal beskrives, hvordan forbedringen af de fysiske rammer kan sikre borgernes trivsel i hverdagen og dermed opfylde det forventede resultat for projektet. </w:t>
      </w:r>
      <w:r>
        <w:rPr>
          <w:i/>
        </w:rPr>
        <w:t>(max. 2400 anslag)</w:t>
      </w:r>
    </w:p>
    <w:p w14:paraId="02B82F54" w14:textId="387DDB21" w:rsidR="00001BF4" w:rsidRDefault="000144D5" w:rsidP="00001BF4">
      <w:pPr>
        <w:rPr>
          <w:i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24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k her for at skrive tekst</w:t>
      </w:r>
      <w:r>
        <w:rPr>
          <w:rStyle w:val="Pladsholdertekst"/>
        </w:rPr>
        <w:fldChar w:fldCharType="end"/>
      </w:r>
    </w:p>
    <w:p w14:paraId="4A0943FD" w14:textId="1B0BBC16" w:rsidR="00F109E1" w:rsidRDefault="00982C2B" w:rsidP="00F109E1">
      <w:pPr>
        <w:pStyle w:val="Overskrift3"/>
      </w:pPr>
      <w:r>
        <w:t>Forbedring af de fysiske rammer</w:t>
      </w:r>
    </w:p>
    <w:p w14:paraId="57015109" w14:textId="1DFCE998" w:rsidR="00982C2B" w:rsidRPr="00982C2B" w:rsidRDefault="00982C2B" w:rsidP="00982C2B">
      <w:pPr>
        <w:rPr>
          <w:i/>
        </w:rPr>
      </w:pPr>
      <w:r>
        <w:rPr>
          <w:i/>
        </w:rPr>
        <w:t>Her skal du beskrive</w:t>
      </w:r>
      <w:r w:rsidRPr="00982C2B">
        <w:rPr>
          <w:i/>
        </w:rPr>
        <w:t xml:space="preserve"> hvordan de fysiske rammer på tilbuddet skal forbedres, herunder</w:t>
      </w:r>
    </w:p>
    <w:p w14:paraId="688EB59C" w14:textId="47EB6175" w:rsidR="00982C2B" w:rsidRPr="00982C2B" w:rsidRDefault="00982C2B" w:rsidP="00982C2B">
      <w:pPr>
        <w:pStyle w:val="Listeafsnit"/>
        <w:numPr>
          <w:ilvl w:val="0"/>
          <w:numId w:val="24"/>
        </w:numPr>
        <w:rPr>
          <w:i/>
        </w:rPr>
      </w:pPr>
      <w:r w:rsidRPr="00982C2B">
        <w:rPr>
          <w:i/>
        </w:rPr>
        <w:t>Hvilke faciliteter på tilbuddet skal forbedres, opgraderes eller ombygges?</w:t>
      </w:r>
    </w:p>
    <w:p w14:paraId="45DA1EBA" w14:textId="59702201" w:rsidR="00982C2B" w:rsidRPr="00982C2B" w:rsidRDefault="00982C2B" w:rsidP="00982C2B">
      <w:pPr>
        <w:pStyle w:val="Listeafsnit"/>
        <w:numPr>
          <w:ilvl w:val="0"/>
          <w:numId w:val="24"/>
        </w:numPr>
        <w:rPr>
          <w:i/>
        </w:rPr>
      </w:pPr>
      <w:r w:rsidRPr="00982C2B">
        <w:rPr>
          <w:i/>
        </w:rPr>
        <w:t>Hvad søger I om støtte til?</w:t>
      </w:r>
    </w:p>
    <w:p w14:paraId="5BD9A57A" w14:textId="21519B0D" w:rsidR="00982C2B" w:rsidRPr="00982C2B" w:rsidRDefault="00982C2B" w:rsidP="00982C2B">
      <w:pPr>
        <w:pStyle w:val="Listeafsnit"/>
        <w:numPr>
          <w:ilvl w:val="0"/>
          <w:numId w:val="24"/>
        </w:numPr>
        <w:rPr>
          <w:i/>
        </w:rPr>
      </w:pPr>
      <w:r w:rsidRPr="00982C2B">
        <w:rPr>
          <w:i/>
        </w:rPr>
        <w:t xml:space="preserve">Hvordan </w:t>
      </w:r>
      <w:r>
        <w:rPr>
          <w:i/>
        </w:rPr>
        <w:t xml:space="preserve">vil </w:t>
      </w:r>
      <w:r w:rsidRPr="00982C2B">
        <w:rPr>
          <w:i/>
        </w:rPr>
        <w:t>l forbedre, opgradere eller ombygge de fysiske rammer på tilbuddet?</w:t>
      </w:r>
    </w:p>
    <w:p w14:paraId="60822846" w14:textId="502689E3" w:rsidR="00F109E1" w:rsidRDefault="00982C2B" w:rsidP="00982C2B">
      <w:pPr>
        <w:rPr>
          <w:i/>
        </w:rPr>
      </w:pPr>
      <w:r w:rsidRPr="00982C2B">
        <w:rPr>
          <w:i/>
        </w:rPr>
        <w:t>Indholdet af den enkelte aktivitet i projektet og forudsætningerne for udgift</w:t>
      </w:r>
      <w:r>
        <w:rPr>
          <w:i/>
        </w:rPr>
        <w:t>ens størrelse skal fremgå af beskrivelsen, alternativt i noter til budgettet</w:t>
      </w:r>
      <w:r w:rsidR="00853441">
        <w:rPr>
          <w:i/>
        </w:rPr>
        <w:t xml:space="preserve"> (Max. 2400 anslag)</w:t>
      </w:r>
    </w:p>
    <w:p w14:paraId="7C4FE20A" w14:textId="36237FE1" w:rsidR="00F109E1" w:rsidRDefault="000144D5" w:rsidP="00F109E1">
      <w:pPr>
        <w:rPr>
          <w:i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default w:val="Klik eller tryk her for at skrive tekst"/>
              <w:maxLength w:val="24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Klik eller try</w:t>
      </w:r>
      <w:bookmarkStart w:id="2" w:name="_GoBack"/>
      <w:bookmarkEnd w:id="2"/>
      <w:r>
        <w:rPr>
          <w:rStyle w:val="Pladsholdertekst"/>
          <w:noProof/>
        </w:rPr>
        <w:t>k her for at skrive tekst</w:t>
      </w:r>
      <w:r>
        <w:rPr>
          <w:rStyle w:val="Pladsholdertekst"/>
        </w:rPr>
        <w:fldChar w:fldCharType="end"/>
      </w:r>
    </w:p>
    <w:p w14:paraId="333CE0C7" w14:textId="50256722" w:rsidR="00804175" w:rsidRDefault="00804175" w:rsidP="00596C23">
      <w:pPr>
        <w:pStyle w:val="Overskrift2"/>
        <w:jc w:val="center"/>
      </w:pPr>
    </w:p>
    <w:p w14:paraId="7049465F" w14:textId="2A24DF56" w:rsidR="00804175" w:rsidRDefault="00804175" w:rsidP="00596C23">
      <w:pPr>
        <w:pStyle w:val="Overskrift2"/>
        <w:jc w:val="center"/>
      </w:pPr>
      <w:r>
        <w:t>Organisation og ledelse</w:t>
      </w:r>
    </w:p>
    <w:p w14:paraId="23606B2C" w14:textId="4F077F9B" w:rsidR="00CD4F7C" w:rsidRDefault="003402DC" w:rsidP="003402DC">
      <w:pPr>
        <w:rPr>
          <w:i/>
        </w:rPr>
      </w:pPr>
      <w:r>
        <w:t>A</w:t>
      </w:r>
      <w:r w:rsidRPr="003402DC">
        <w:rPr>
          <w:i/>
        </w:rPr>
        <w:t>nsøger</w:t>
      </w:r>
      <w:r>
        <w:rPr>
          <w:i/>
        </w:rPr>
        <w:t xml:space="preserve"> skal</w:t>
      </w:r>
      <w:r w:rsidRPr="003402DC">
        <w:rPr>
          <w:i/>
        </w:rPr>
        <w:t xml:space="preserve"> vedlægge en ledelseserklæring</w:t>
      </w:r>
      <w:r>
        <w:rPr>
          <w:i/>
        </w:rPr>
        <w:t xml:space="preserve"> </w:t>
      </w:r>
      <w:r w:rsidRPr="003402DC">
        <w:rPr>
          <w:i/>
        </w:rPr>
        <w:t>på direktørniveau eller lignende om, at midlerne</w:t>
      </w:r>
      <w:r>
        <w:rPr>
          <w:i/>
        </w:rPr>
        <w:t xml:space="preserve"> </w:t>
      </w:r>
      <w:r w:rsidRPr="003402DC">
        <w:rPr>
          <w:i/>
        </w:rPr>
        <w:t>bliver brugt til forbedringer i projektperioden</w:t>
      </w:r>
      <w:r>
        <w:rPr>
          <w:i/>
        </w:rPr>
        <w:t>.</w:t>
      </w:r>
    </w:p>
    <w:p w14:paraId="6DB73E1D" w14:textId="3BFBF78D" w:rsidR="00102B8C" w:rsidRDefault="00102B8C" w:rsidP="003402DC">
      <w:pPr>
        <w:rPr>
          <w:i/>
        </w:rPr>
      </w:pPr>
    </w:p>
    <w:p w14:paraId="5C444B55" w14:textId="06B8E188" w:rsidR="00244D8C" w:rsidRDefault="00244D8C" w:rsidP="00596C23">
      <w:pPr>
        <w:spacing w:after="0"/>
        <w:rPr>
          <w:i/>
        </w:rPr>
      </w:pPr>
    </w:p>
    <w:p w14:paraId="051FC075" w14:textId="74B6C0A6" w:rsidR="00CD4F7C" w:rsidRPr="00596C23" w:rsidRDefault="00CD4F7C" w:rsidP="00596C23">
      <w:pPr>
        <w:spacing w:after="0"/>
        <w:rPr>
          <w:i/>
        </w:rPr>
      </w:pPr>
    </w:p>
    <w:p w14:paraId="41AF2068" w14:textId="77777777" w:rsidR="00CD4F7C" w:rsidRDefault="00CD4F7C" w:rsidP="00596C23">
      <w:pPr>
        <w:pStyle w:val="Overskrift3"/>
      </w:pPr>
    </w:p>
    <w:p w14:paraId="23A35DAD" w14:textId="5255D3E7" w:rsidR="00A56829" w:rsidRPr="00A56829" w:rsidRDefault="00A56829" w:rsidP="00596C23">
      <w:pPr>
        <w:pStyle w:val="Overskrift3"/>
      </w:pPr>
      <w:r w:rsidRPr="00A56829">
        <w:t xml:space="preserve">Budget </w:t>
      </w:r>
    </w:p>
    <w:p w14:paraId="4D4D7F21" w14:textId="77777777" w:rsidR="00A56829" w:rsidRPr="00A56829" w:rsidRDefault="00A56829" w:rsidP="00A56829">
      <w:pPr>
        <w:rPr>
          <w:i/>
        </w:rPr>
      </w:pPr>
      <w:r w:rsidRPr="00A56829">
        <w:rPr>
          <w:i/>
        </w:rPr>
        <w:t xml:space="preserve">Udfyld budgetskemaet. Angiv udgifternes fordeling på året så realistisk som muligt. </w:t>
      </w:r>
      <w:r w:rsidRPr="00A56829">
        <w:rPr>
          <w:b/>
          <w:i/>
        </w:rPr>
        <w:t>Husk</w:t>
      </w:r>
      <w:r w:rsidRPr="00A56829">
        <w:rPr>
          <w:i/>
        </w:rPr>
        <w:t xml:space="preserve"> at udfylde </w:t>
      </w:r>
      <w:r w:rsidRPr="00A56829">
        <w:rPr>
          <w:b/>
          <w:i/>
        </w:rPr>
        <w:t>kørselstakt ved transport i egen bil</w:t>
      </w:r>
      <w:r w:rsidRPr="00A56829">
        <w:rPr>
          <w:i/>
        </w:rPr>
        <w:t xml:space="preserve"> samt oplyse </w:t>
      </w:r>
      <w:r w:rsidRPr="00A56829">
        <w:rPr>
          <w:b/>
          <w:i/>
        </w:rPr>
        <w:t xml:space="preserve">antal arbejdstimer samt timesats ved løn </w:t>
      </w:r>
      <w:r w:rsidRPr="00A56829">
        <w:rPr>
          <w:i/>
        </w:rPr>
        <w:t>til projektets medarbejdere. Se vejledning for ansøgningspuljen for yderligere information inkl. transporttakster.</w:t>
      </w:r>
    </w:p>
    <w:p w14:paraId="3112E131" w14:textId="77777777" w:rsidR="00A56829" w:rsidRPr="00A56829" w:rsidRDefault="00A56829" w:rsidP="00596C23">
      <w:pPr>
        <w:pStyle w:val="Overskrift3"/>
      </w:pPr>
      <w:r w:rsidRPr="00A56829">
        <w:t>Noter til budget</w:t>
      </w:r>
    </w:p>
    <w:p w14:paraId="3C55E43A" w14:textId="77777777" w:rsidR="00A56829" w:rsidRPr="00A56829" w:rsidRDefault="00A56829" w:rsidP="00A56829">
      <w:pPr>
        <w:rPr>
          <w:i/>
        </w:rPr>
      </w:pPr>
      <w:r w:rsidRPr="00A56829">
        <w:rPr>
          <w:i/>
        </w:rPr>
        <w:t>Hvis der er forklarende noter til budget, kan de sendes med ansøgningen.</w:t>
      </w:r>
    </w:p>
    <w:p w14:paraId="7BDE0962" w14:textId="783AC1B8" w:rsidR="00925F95" w:rsidRDefault="00925F95" w:rsidP="00925F95">
      <w:pPr>
        <w:pStyle w:val="Ingenafstand"/>
        <w:spacing w:after="120" w:line="276" w:lineRule="auto"/>
        <w:jc w:val="both"/>
        <w:rPr>
          <w:rFonts w:asciiTheme="minorHAnsi" w:hAnsiTheme="minorHAnsi"/>
          <w:sz w:val="22"/>
        </w:rPr>
      </w:pPr>
    </w:p>
    <w:p w14:paraId="77620B8A" w14:textId="0EE6D8F3" w:rsidR="00647D65" w:rsidRDefault="00647D65" w:rsidP="00A11C34">
      <w:pPr>
        <w:pStyle w:val="Overskrift2"/>
        <w:jc w:val="center"/>
      </w:pPr>
      <w:r>
        <w:t>Vejledning til i</w:t>
      </w:r>
      <w:r w:rsidRPr="00647D65">
        <w:t>ndsendelse af ansøgning, budget og bilag</w:t>
      </w:r>
    </w:p>
    <w:p w14:paraId="64C38171" w14:textId="3A49A23B" w:rsidR="00FD5F33" w:rsidRDefault="00647D65" w:rsidP="00647D65">
      <w:pPr>
        <w:jc w:val="both"/>
      </w:pPr>
      <w:r>
        <w:t xml:space="preserve">Ved indsendelse af ansøgning, skal ansøgningen være gemt i PDF. </w:t>
      </w:r>
      <w:r w:rsidRPr="00647D65">
        <w:t>Der foretages en vurdering af projektet ud fra oplysningerne i ansøgningen og budgettet herunder eventuelle budgetnoter. Bilag til ansøgningen indgår alene i vurderingen, såfremt det fremgår af ansøgningsvejledningen, at ansøger skal eller kan indsende specifikke bilag. Øvrige bilag, som fremsendes vil således ikke indgå i sagsbehandlingen.</w:t>
      </w:r>
      <w:r>
        <w:t xml:space="preserve"> Ansøgningen indsendes via ansøgningspuljens side, hvor der findes et link til indsendelse af ansøgning.</w:t>
      </w:r>
    </w:p>
    <w:p w14:paraId="222B3DDD" w14:textId="7F86C6FC" w:rsidR="00D66A0B" w:rsidRPr="00647D65" w:rsidRDefault="00D66A0B" w:rsidP="00647D65">
      <w:pPr>
        <w:jc w:val="both"/>
      </w:pPr>
    </w:p>
    <w:sectPr w:rsidR="00D66A0B" w:rsidRPr="00647D65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C202" w14:textId="77777777" w:rsidR="00FF6021" w:rsidRDefault="00FF6021" w:rsidP="00BB6664">
      <w:pPr>
        <w:spacing w:after="0" w:line="240" w:lineRule="auto"/>
      </w:pPr>
      <w:r>
        <w:separator/>
      </w:r>
    </w:p>
  </w:endnote>
  <w:endnote w:type="continuationSeparator" w:id="0">
    <w:p w14:paraId="7AE2EFB5" w14:textId="77777777" w:rsidR="00FF6021" w:rsidRDefault="00FF6021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D760" w14:textId="5BA0F409" w:rsidR="00FF6021" w:rsidRDefault="00402EC1" w:rsidP="00DD07A5">
    <w:pPr>
      <w:pStyle w:val="Sidefod"/>
      <w:jc w:val="center"/>
    </w:pPr>
    <w:sdt>
      <w:sdtPr>
        <w:id w:val="-297066106"/>
        <w:docPartObj>
          <w:docPartGallery w:val="Page Numbers (Bottom of Page)"/>
          <w:docPartUnique/>
        </w:docPartObj>
      </w:sdtPr>
      <w:sdtEndPr/>
      <w:sdtContent>
        <w:r w:rsidR="00FF6021">
          <w:fldChar w:fldCharType="begin"/>
        </w:r>
        <w:r w:rsidR="00FF6021">
          <w:instrText>PAGE   \* MERGEFORMAT</w:instrText>
        </w:r>
        <w:r w:rsidR="00FF6021">
          <w:fldChar w:fldCharType="separate"/>
        </w:r>
        <w:r>
          <w:rPr>
            <w:noProof/>
          </w:rPr>
          <w:t>2</w:t>
        </w:r>
        <w:r w:rsidR="00FF602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98D6" w14:textId="77777777" w:rsidR="00FF6021" w:rsidRDefault="00FF6021" w:rsidP="00BB6664">
      <w:pPr>
        <w:spacing w:after="0" w:line="240" w:lineRule="auto"/>
      </w:pPr>
      <w:r>
        <w:separator/>
      </w:r>
    </w:p>
  </w:footnote>
  <w:footnote w:type="continuationSeparator" w:id="0">
    <w:p w14:paraId="4CECBDA6" w14:textId="77777777" w:rsidR="00FF6021" w:rsidRDefault="00FF6021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75C4" w14:textId="290669D6" w:rsidR="00FF6021" w:rsidRDefault="00FF6021" w:rsidP="00A429A8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7319E42" wp14:editId="3EBE3C14">
          <wp:extent cx="1479600" cy="504000"/>
          <wp:effectExtent l="0" t="0" r="6350" b="0"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72FC"/>
    <w:multiLevelType w:val="hybridMultilevel"/>
    <w:tmpl w:val="7C4293B6"/>
    <w:lvl w:ilvl="0" w:tplc="4DD43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132"/>
    <w:multiLevelType w:val="hybridMultilevel"/>
    <w:tmpl w:val="277AD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3DC"/>
    <w:multiLevelType w:val="hybridMultilevel"/>
    <w:tmpl w:val="C94E73B4"/>
    <w:lvl w:ilvl="0" w:tplc="66367B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55B7A"/>
    <w:multiLevelType w:val="hybridMultilevel"/>
    <w:tmpl w:val="28026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3D18"/>
    <w:multiLevelType w:val="hybridMultilevel"/>
    <w:tmpl w:val="1A4A0ACC"/>
    <w:lvl w:ilvl="0" w:tplc="66367B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5"/>
  </w:num>
  <w:num w:numId="8">
    <w:abstractNumId w:val="12"/>
  </w:num>
  <w:num w:numId="9">
    <w:abstractNumId w:val="22"/>
  </w:num>
  <w:num w:numId="10">
    <w:abstractNumId w:val="18"/>
  </w:num>
  <w:num w:numId="11">
    <w:abstractNumId w:val="21"/>
  </w:num>
  <w:num w:numId="12">
    <w:abstractNumId w:val="24"/>
  </w:num>
  <w:num w:numId="13">
    <w:abstractNumId w:val="16"/>
  </w:num>
  <w:num w:numId="14">
    <w:abstractNumId w:val="23"/>
  </w:num>
  <w:num w:numId="15">
    <w:abstractNumId w:val="14"/>
  </w:num>
  <w:num w:numId="16">
    <w:abstractNumId w:val="7"/>
  </w:num>
  <w:num w:numId="17">
    <w:abstractNumId w:val="10"/>
  </w:num>
  <w:num w:numId="18">
    <w:abstractNumId w:val="19"/>
  </w:num>
  <w:num w:numId="19">
    <w:abstractNumId w:val="11"/>
  </w:num>
  <w:num w:numId="20">
    <w:abstractNumId w:val="15"/>
  </w:num>
  <w:num w:numId="21">
    <w:abstractNumId w:val="9"/>
  </w:num>
  <w:num w:numId="22">
    <w:abstractNumId w:val="6"/>
  </w:num>
  <w:num w:numId="23">
    <w:abstractNumId w:val="20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jnvJrLPDaYnpDgr69fjripUrOhpG+oHWS2FB+Kl3rNMLQZphmtVMgBCxHDdRPKyLGa+5HbzdofGNnxDZdux4Q==" w:salt="xWeijClBRGy4W2OYK/ZqPw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01BF4"/>
    <w:rsid w:val="000142A2"/>
    <w:rsid w:val="000144D5"/>
    <w:rsid w:val="00024428"/>
    <w:rsid w:val="00036AB8"/>
    <w:rsid w:val="000435E5"/>
    <w:rsid w:val="000534E8"/>
    <w:rsid w:val="000545EE"/>
    <w:rsid w:val="00057123"/>
    <w:rsid w:val="00093251"/>
    <w:rsid w:val="000D1B22"/>
    <w:rsid w:val="000D676E"/>
    <w:rsid w:val="000E0160"/>
    <w:rsid w:val="000E4E7B"/>
    <w:rsid w:val="00102B8C"/>
    <w:rsid w:val="0013442B"/>
    <w:rsid w:val="00134877"/>
    <w:rsid w:val="00134FCC"/>
    <w:rsid w:val="00142DE1"/>
    <w:rsid w:val="00162665"/>
    <w:rsid w:val="001705C4"/>
    <w:rsid w:val="00171A2B"/>
    <w:rsid w:val="0017570F"/>
    <w:rsid w:val="00181C2B"/>
    <w:rsid w:val="00186D0E"/>
    <w:rsid w:val="001A0A11"/>
    <w:rsid w:val="001A3375"/>
    <w:rsid w:val="001B6EBF"/>
    <w:rsid w:val="001C5D59"/>
    <w:rsid w:val="001D23A8"/>
    <w:rsid w:val="001D621A"/>
    <w:rsid w:val="001E64C9"/>
    <w:rsid w:val="001F29AE"/>
    <w:rsid w:val="001F4583"/>
    <w:rsid w:val="00202B85"/>
    <w:rsid w:val="002175A2"/>
    <w:rsid w:val="00244661"/>
    <w:rsid w:val="00244D8C"/>
    <w:rsid w:val="00252B45"/>
    <w:rsid w:val="00253143"/>
    <w:rsid w:val="00270FBF"/>
    <w:rsid w:val="00296730"/>
    <w:rsid w:val="002A10E7"/>
    <w:rsid w:val="002A400C"/>
    <w:rsid w:val="002A6D9A"/>
    <w:rsid w:val="002A7276"/>
    <w:rsid w:val="002B52C1"/>
    <w:rsid w:val="002C10B6"/>
    <w:rsid w:val="002E2B52"/>
    <w:rsid w:val="002F02F5"/>
    <w:rsid w:val="00326FE4"/>
    <w:rsid w:val="00330031"/>
    <w:rsid w:val="0033699D"/>
    <w:rsid w:val="003402DC"/>
    <w:rsid w:val="003500F9"/>
    <w:rsid w:val="003A067F"/>
    <w:rsid w:val="003B7989"/>
    <w:rsid w:val="003C4746"/>
    <w:rsid w:val="003C4DEC"/>
    <w:rsid w:val="003C73F2"/>
    <w:rsid w:val="003F2C36"/>
    <w:rsid w:val="00402EC1"/>
    <w:rsid w:val="00405CB6"/>
    <w:rsid w:val="00420223"/>
    <w:rsid w:val="004203C7"/>
    <w:rsid w:val="00430DC3"/>
    <w:rsid w:val="0043231A"/>
    <w:rsid w:val="004478F8"/>
    <w:rsid w:val="00456511"/>
    <w:rsid w:val="004764A3"/>
    <w:rsid w:val="004820C6"/>
    <w:rsid w:val="00482BDF"/>
    <w:rsid w:val="004860B5"/>
    <w:rsid w:val="004F24B9"/>
    <w:rsid w:val="00530971"/>
    <w:rsid w:val="00533EA4"/>
    <w:rsid w:val="00540826"/>
    <w:rsid w:val="005441BD"/>
    <w:rsid w:val="005502EE"/>
    <w:rsid w:val="00563CA4"/>
    <w:rsid w:val="00575231"/>
    <w:rsid w:val="005839E9"/>
    <w:rsid w:val="00584D53"/>
    <w:rsid w:val="00587A01"/>
    <w:rsid w:val="00591FEB"/>
    <w:rsid w:val="00596C23"/>
    <w:rsid w:val="005A541C"/>
    <w:rsid w:val="005B04CC"/>
    <w:rsid w:val="005B31E5"/>
    <w:rsid w:val="005D1852"/>
    <w:rsid w:val="00605531"/>
    <w:rsid w:val="0061452B"/>
    <w:rsid w:val="00616709"/>
    <w:rsid w:val="00647D65"/>
    <w:rsid w:val="00663BF5"/>
    <w:rsid w:val="006663C5"/>
    <w:rsid w:val="006728CB"/>
    <w:rsid w:val="00674925"/>
    <w:rsid w:val="00687682"/>
    <w:rsid w:val="0069745D"/>
    <w:rsid w:val="006A69A3"/>
    <w:rsid w:val="006B329B"/>
    <w:rsid w:val="006B4073"/>
    <w:rsid w:val="006C21E1"/>
    <w:rsid w:val="006C2D7C"/>
    <w:rsid w:val="006D5EDC"/>
    <w:rsid w:val="006E6A93"/>
    <w:rsid w:val="00703BC6"/>
    <w:rsid w:val="007132A8"/>
    <w:rsid w:val="007132B2"/>
    <w:rsid w:val="00720A0E"/>
    <w:rsid w:val="00743547"/>
    <w:rsid w:val="00744849"/>
    <w:rsid w:val="00744E9F"/>
    <w:rsid w:val="00751D25"/>
    <w:rsid w:val="0076091F"/>
    <w:rsid w:val="0078606B"/>
    <w:rsid w:val="007A17C4"/>
    <w:rsid w:val="007B2387"/>
    <w:rsid w:val="007B2EFF"/>
    <w:rsid w:val="007C4129"/>
    <w:rsid w:val="007C7A02"/>
    <w:rsid w:val="007D22D6"/>
    <w:rsid w:val="007D682A"/>
    <w:rsid w:val="007E0634"/>
    <w:rsid w:val="007E729F"/>
    <w:rsid w:val="007F0F3A"/>
    <w:rsid w:val="007F29ED"/>
    <w:rsid w:val="007F49F3"/>
    <w:rsid w:val="00804175"/>
    <w:rsid w:val="008041A5"/>
    <w:rsid w:val="00811E65"/>
    <w:rsid w:val="00817F3B"/>
    <w:rsid w:val="00843B84"/>
    <w:rsid w:val="00853441"/>
    <w:rsid w:val="008534BF"/>
    <w:rsid w:val="0086285E"/>
    <w:rsid w:val="008700C6"/>
    <w:rsid w:val="00876245"/>
    <w:rsid w:val="00880E30"/>
    <w:rsid w:val="008847BF"/>
    <w:rsid w:val="00886CC0"/>
    <w:rsid w:val="008875A0"/>
    <w:rsid w:val="008A5819"/>
    <w:rsid w:val="008B04D0"/>
    <w:rsid w:val="008B1EF0"/>
    <w:rsid w:val="008B7D69"/>
    <w:rsid w:val="008C1515"/>
    <w:rsid w:val="008C3041"/>
    <w:rsid w:val="008C3147"/>
    <w:rsid w:val="008C5E02"/>
    <w:rsid w:val="008E6E2F"/>
    <w:rsid w:val="008E7E6A"/>
    <w:rsid w:val="008F3D04"/>
    <w:rsid w:val="008F6B1D"/>
    <w:rsid w:val="0090528C"/>
    <w:rsid w:val="00922942"/>
    <w:rsid w:val="009229DE"/>
    <w:rsid w:val="00925F95"/>
    <w:rsid w:val="00930590"/>
    <w:rsid w:val="00935B65"/>
    <w:rsid w:val="00965B4F"/>
    <w:rsid w:val="00982C2B"/>
    <w:rsid w:val="00991119"/>
    <w:rsid w:val="009B45B0"/>
    <w:rsid w:val="009C3024"/>
    <w:rsid w:val="009F1167"/>
    <w:rsid w:val="009F7CDE"/>
    <w:rsid w:val="00A10223"/>
    <w:rsid w:val="00A113A5"/>
    <w:rsid w:val="00A11C34"/>
    <w:rsid w:val="00A21D40"/>
    <w:rsid w:val="00A23627"/>
    <w:rsid w:val="00A3503A"/>
    <w:rsid w:val="00A429A8"/>
    <w:rsid w:val="00A45C59"/>
    <w:rsid w:val="00A46092"/>
    <w:rsid w:val="00A5437A"/>
    <w:rsid w:val="00A56829"/>
    <w:rsid w:val="00A77BF2"/>
    <w:rsid w:val="00A959C5"/>
    <w:rsid w:val="00AC4BBF"/>
    <w:rsid w:val="00AF4209"/>
    <w:rsid w:val="00AF61EE"/>
    <w:rsid w:val="00B126C8"/>
    <w:rsid w:val="00B20BB6"/>
    <w:rsid w:val="00B3791F"/>
    <w:rsid w:val="00B57F5A"/>
    <w:rsid w:val="00B6364D"/>
    <w:rsid w:val="00B65562"/>
    <w:rsid w:val="00B771DB"/>
    <w:rsid w:val="00BB3B5D"/>
    <w:rsid w:val="00BB4BA5"/>
    <w:rsid w:val="00BB6664"/>
    <w:rsid w:val="00BB7B8B"/>
    <w:rsid w:val="00BE3935"/>
    <w:rsid w:val="00BE719E"/>
    <w:rsid w:val="00BE7A00"/>
    <w:rsid w:val="00BF5CB7"/>
    <w:rsid w:val="00C12594"/>
    <w:rsid w:val="00C12D3D"/>
    <w:rsid w:val="00C27A52"/>
    <w:rsid w:val="00C53B92"/>
    <w:rsid w:val="00C619E4"/>
    <w:rsid w:val="00C810DD"/>
    <w:rsid w:val="00C819D1"/>
    <w:rsid w:val="00CA1A9D"/>
    <w:rsid w:val="00CB76C4"/>
    <w:rsid w:val="00CC0C10"/>
    <w:rsid w:val="00CC3E9B"/>
    <w:rsid w:val="00CC57F8"/>
    <w:rsid w:val="00CD3BF7"/>
    <w:rsid w:val="00CD4F7C"/>
    <w:rsid w:val="00CE2190"/>
    <w:rsid w:val="00CE29B7"/>
    <w:rsid w:val="00CE6C80"/>
    <w:rsid w:val="00D12376"/>
    <w:rsid w:val="00D21E5E"/>
    <w:rsid w:val="00D50EB3"/>
    <w:rsid w:val="00D66A0B"/>
    <w:rsid w:val="00D70FF0"/>
    <w:rsid w:val="00D73EDD"/>
    <w:rsid w:val="00D867DE"/>
    <w:rsid w:val="00D96EC9"/>
    <w:rsid w:val="00DA0947"/>
    <w:rsid w:val="00DA3D49"/>
    <w:rsid w:val="00DA7EF7"/>
    <w:rsid w:val="00DB3E8F"/>
    <w:rsid w:val="00DC07C2"/>
    <w:rsid w:val="00DC797B"/>
    <w:rsid w:val="00DD07A5"/>
    <w:rsid w:val="00DD40DD"/>
    <w:rsid w:val="00DD7158"/>
    <w:rsid w:val="00DF26BC"/>
    <w:rsid w:val="00E02AED"/>
    <w:rsid w:val="00E04713"/>
    <w:rsid w:val="00E14615"/>
    <w:rsid w:val="00E25CB3"/>
    <w:rsid w:val="00E27C07"/>
    <w:rsid w:val="00E33059"/>
    <w:rsid w:val="00E362E6"/>
    <w:rsid w:val="00E63723"/>
    <w:rsid w:val="00E856DE"/>
    <w:rsid w:val="00E96241"/>
    <w:rsid w:val="00EA2677"/>
    <w:rsid w:val="00EB6A15"/>
    <w:rsid w:val="00EC3532"/>
    <w:rsid w:val="00ED2C68"/>
    <w:rsid w:val="00EE275A"/>
    <w:rsid w:val="00EE47E4"/>
    <w:rsid w:val="00EE76F3"/>
    <w:rsid w:val="00F06276"/>
    <w:rsid w:val="00F109E1"/>
    <w:rsid w:val="00F44B2C"/>
    <w:rsid w:val="00F45FD6"/>
    <w:rsid w:val="00F50213"/>
    <w:rsid w:val="00F61A5B"/>
    <w:rsid w:val="00F6241C"/>
    <w:rsid w:val="00F6258E"/>
    <w:rsid w:val="00F63B7C"/>
    <w:rsid w:val="00F66FAC"/>
    <w:rsid w:val="00F83396"/>
    <w:rsid w:val="00F92374"/>
    <w:rsid w:val="00F93826"/>
    <w:rsid w:val="00F94529"/>
    <w:rsid w:val="00FA2096"/>
    <w:rsid w:val="00FC00E0"/>
    <w:rsid w:val="00FC2509"/>
    <w:rsid w:val="00FD5F33"/>
    <w:rsid w:val="00FF2980"/>
    <w:rsid w:val="00FF387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9A9EC0"/>
  <w15:docId w15:val="{F2553A00-FD99-438D-BBA9-988D333A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29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1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nskab@socialstyrelsen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33656-E3BB-4C0A-A3A5-3A3032C24051}"/>
      </w:docPartPr>
      <w:docPartBody>
        <w:p w:rsidR="0049356E" w:rsidRDefault="005C057E"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611D4DAAE348BBA122A04390CFF0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E7473-A865-41EB-B826-8E4E8CFE688F}"/>
      </w:docPartPr>
      <w:docPartBody>
        <w:p w:rsidR="00EE7243" w:rsidRDefault="00F67813" w:rsidP="00F67813">
          <w:pPr>
            <w:pStyle w:val="68611D4DAAE348BBA122A04390CFF01B2"/>
          </w:pPr>
          <w:r w:rsidRPr="009B359E">
            <w:rPr>
              <w:rStyle w:val="Pladsholdertekst"/>
            </w:rPr>
            <w:t>Vælg et element.</w:t>
          </w:r>
        </w:p>
      </w:docPartBody>
    </w:docPart>
    <w:docPart>
      <w:docPartPr>
        <w:name w:val="B7B1758CA2864A718B5BF4CA9F25E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008110-9202-4002-B6C7-3F323ACA9A35}"/>
      </w:docPartPr>
      <w:docPartBody>
        <w:p w:rsidR="00EE7243" w:rsidRDefault="00375297" w:rsidP="00375297">
          <w:pPr>
            <w:pStyle w:val="B7B1758CA2864A718B5BF4CA9F25E9A0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E82DAF28B34F679FE1492E7075BF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30F9C-333D-4CD9-A395-77396A941135}"/>
      </w:docPartPr>
      <w:docPartBody>
        <w:p w:rsidR="00EE7243" w:rsidRDefault="00375297" w:rsidP="00375297">
          <w:pPr>
            <w:pStyle w:val="4AE82DAF28B34F679FE1492E7075BF1E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67EC23ADC374DE185F43CD375172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13F2BD-246E-4E27-9955-052F5BDE33C0}"/>
      </w:docPartPr>
      <w:docPartBody>
        <w:p w:rsidR="00F67813" w:rsidRDefault="00F67813" w:rsidP="00F67813">
          <w:pPr>
            <w:pStyle w:val="367EC23ADC374DE185F43CD3751724A91"/>
          </w:pPr>
          <w:r w:rsidRPr="00FF6021">
            <w:rPr>
              <w:i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B"/>
    <w:rsid w:val="00046935"/>
    <w:rsid w:val="000C257D"/>
    <w:rsid w:val="001C19DB"/>
    <w:rsid w:val="001F03DF"/>
    <w:rsid w:val="00217F3F"/>
    <w:rsid w:val="002C59D4"/>
    <w:rsid w:val="00375297"/>
    <w:rsid w:val="0049356E"/>
    <w:rsid w:val="005C057E"/>
    <w:rsid w:val="007A4550"/>
    <w:rsid w:val="007D0E2C"/>
    <w:rsid w:val="009033E2"/>
    <w:rsid w:val="009449C5"/>
    <w:rsid w:val="00A5371F"/>
    <w:rsid w:val="00BC5813"/>
    <w:rsid w:val="00C53A11"/>
    <w:rsid w:val="00C665CD"/>
    <w:rsid w:val="00CE797D"/>
    <w:rsid w:val="00D747C0"/>
    <w:rsid w:val="00E62FE2"/>
    <w:rsid w:val="00EB37BC"/>
    <w:rsid w:val="00EE7243"/>
    <w:rsid w:val="00F45A38"/>
    <w:rsid w:val="00F6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67813"/>
    <w:rPr>
      <w:color w:val="808080"/>
    </w:rPr>
  </w:style>
  <w:style w:type="paragraph" w:customStyle="1" w:styleId="61C7719B06F447A98960E27A5B9D1EFB">
    <w:name w:val="61C7719B06F447A98960E27A5B9D1EFB"/>
    <w:rsid w:val="001C19DB"/>
  </w:style>
  <w:style w:type="paragraph" w:customStyle="1" w:styleId="3D922187C448417ABBDD9FF70C7E701D">
    <w:name w:val="3D922187C448417ABBDD9FF70C7E701D"/>
    <w:rsid w:val="001C19DB"/>
  </w:style>
  <w:style w:type="paragraph" w:customStyle="1" w:styleId="A6D97842E136445981BF71BE2B0B2E7F">
    <w:name w:val="A6D97842E136445981BF71BE2B0B2E7F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">
    <w:name w:val="8F316F5EFB3F48598B7A4F0207CBB45C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1">
    <w:name w:val="61C7719B06F447A98960E27A5B9D1EFB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1">
    <w:name w:val="3D922187C448417ABBDD9FF70C7E701D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A6D97842E136445981BF71BE2B0B2E7F1">
    <w:name w:val="A6D97842E136445981BF71BE2B0B2E7F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1">
    <w:name w:val="8F316F5EFB3F48598B7A4F0207CBB45C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2">
    <w:name w:val="61C7719B06F447A98960E27A5B9D1EFB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2">
    <w:name w:val="3D922187C448417ABBDD9FF70C7E701D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59680855CAF14984BFF49955115E986A">
    <w:name w:val="59680855CAF14984BFF49955115E986A"/>
    <w:rsid w:val="001C19DB"/>
  </w:style>
  <w:style w:type="paragraph" w:customStyle="1" w:styleId="E2D7F53DD6FE4025A026D448BEB8A4E9">
    <w:name w:val="E2D7F53DD6FE4025A026D448BEB8A4E9"/>
    <w:rsid w:val="001C19DB"/>
  </w:style>
  <w:style w:type="paragraph" w:customStyle="1" w:styleId="61B701A10DA64BD4A9BF4EE5193D8B90">
    <w:name w:val="61B701A10DA64BD4A9BF4EE5193D8B90"/>
    <w:rsid w:val="001C19DB"/>
  </w:style>
  <w:style w:type="paragraph" w:customStyle="1" w:styleId="FF7B319AF21B46B38AE4723A092AFE6B">
    <w:name w:val="FF7B319AF21B46B38AE4723A092AFE6B"/>
    <w:rsid w:val="001C19DB"/>
  </w:style>
  <w:style w:type="paragraph" w:customStyle="1" w:styleId="DAC0AB39D1944FC2B1192E191803F8F7">
    <w:name w:val="DAC0AB39D1944FC2B1192E191803F8F7"/>
    <w:rsid w:val="001C19DB"/>
  </w:style>
  <w:style w:type="paragraph" w:customStyle="1" w:styleId="E2C0EA5F3DD74513AD354660337FF98D">
    <w:name w:val="E2C0EA5F3DD74513AD354660337FF98D"/>
    <w:rsid w:val="001C19DB"/>
  </w:style>
  <w:style w:type="paragraph" w:customStyle="1" w:styleId="496BFBCE26D84EC6BCC93809C5DA00BF">
    <w:name w:val="496BFBCE26D84EC6BCC93809C5DA00BF"/>
    <w:rsid w:val="001C19DB"/>
  </w:style>
  <w:style w:type="paragraph" w:customStyle="1" w:styleId="09CCC1605431400299CD95F40CF97DF5">
    <w:name w:val="09CCC1605431400299CD95F40CF97DF5"/>
    <w:rsid w:val="001C19DB"/>
  </w:style>
  <w:style w:type="paragraph" w:customStyle="1" w:styleId="EC6433E674634AFABB3FEE34686F04F1">
    <w:name w:val="EC6433E674634AFABB3FEE34686F04F1"/>
    <w:rsid w:val="001C19DB"/>
  </w:style>
  <w:style w:type="paragraph" w:customStyle="1" w:styleId="C1A1FF92A05144F0A33127099975A00F">
    <w:name w:val="C1A1FF92A05144F0A33127099975A00F"/>
    <w:rsid w:val="001C19DB"/>
  </w:style>
  <w:style w:type="paragraph" w:customStyle="1" w:styleId="828F50D349E8466A9864EF8875382C93">
    <w:name w:val="828F50D349E8466A9864EF8875382C93"/>
    <w:rsid w:val="001C19DB"/>
  </w:style>
  <w:style w:type="paragraph" w:customStyle="1" w:styleId="C95779B918B649DBA30C92EE9879F06B">
    <w:name w:val="C95779B918B649DBA30C92EE9879F06B"/>
    <w:rsid w:val="001C19DB"/>
  </w:style>
  <w:style w:type="paragraph" w:customStyle="1" w:styleId="513E6A5A7B0443BDAACFE2B4DCCF3F56">
    <w:name w:val="513E6A5A7B0443BDAACFE2B4DCCF3F56"/>
    <w:rsid w:val="001C19DB"/>
  </w:style>
  <w:style w:type="paragraph" w:customStyle="1" w:styleId="D220D23FD6764722AF06A7FFF8EA57DA">
    <w:name w:val="D220D23FD6764722AF06A7FFF8EA57DA"/>
    <w:rsid w:val="001C19DB"/>
  </w:style>
  <w:style w:type="paragraph" w:customStyle="1" w:styleId="C5212205FDF3414DA1EA0D1B8C7FBD62">
    <w:name w:val="C5212205FDF3414DA1EA0D1B8C7FBD62"/>
    <w:rsid w:val="001C19DB"/>
  </w:style>
  <w:style w:type="paragraph" w:customStyle="1" w:styleId="CCE5C1982CFE4C0D82F3E88AF95B9AA0">
    <w:name w:val="CCE5C1982CFE4C0D82F3E88AF95B9AA0"/>
    <w:rsid w:val="001C19DB"/>
  </w:style>
  <w:style w:type="paragraph" w:customStyle="1" w:styleId="F82D35710712411BA32966D697AF4C99">
    <w:name w:val="F82D35710712411BA32966D697AF4C99"/>
    <w:rsid w:val="005C057E"/>
  </w:style>
  <w:style w:type="paragraph" w:customStyle="1" w:styleId="ED5F3C50CF2842549F0D359488588956">
    <w:name w:val="ED5F3C50CF2842549F0D359488588956"/>
    <w:rsid w:val="005C057E"/>
  </w:style>
  <w:style w:type="paragraph" w:customStyle="1" w:styleId="E116265195624086935940223AE4225E">
    <w:name w:val="E116265195624086935940223AE4225E"/>
    <w:rsid w:val="005C057E"/>
  </w:style>
  <w:style w:type="paragraph" w:customStyle="1" w:styleId="8CA7853998074A5BACE90AD03EE9CF4D">
    <w:name w:val="8CA7853998074A5BACE90AD03EE9CF4D"/>
    <w:rsid w:val="005C057E"/>
  </w:style>
  <w:style w:type="paragraph" w:customStyle="1" w:styleId="FF64A916910B4FA894F5E42A381022CE">
    <w:name w:val="FF64A916910B4FA894F5E42A381022CE"/>
    <w:rsid w:val="005C057E"/>
  </w:style>
  <w:style w:type="paragraph" w:customStyle="1" w:styleId="CDF4C8882F8E488895431E9A31C46C5C">
    <w:name w:val="CDF4C8882F8E488895431E9A31C46C5C"/>
    <w:rsid w:val="005C057E"/>
  </w:style>
  <w:style w:type="paragraph" w:customStyle="1" w:styleId="1EDC0DD62A924F54A7CFEFB76CE88C7A">
    <w:name w:val="1EDC0DD62A924F54A7CFEFB76CE88C7A"/>
    <w:rsid w:val="005C057E"/>
  </w:style>
  <w:style w:type="paragraph" w:customStyle="1" w:styleId="DD465A550D6841ADB2DFA86A0B749D60">
    <w:name w:val="DD465A550D6841ADB2DFA86A0B749D60"/>
    <w:rsid w:val="005C057E"/>
  </w:style>
  <w:style w:type="paragraph" w:customStyle="1" w:styleId="634AE84377AA46A88903FF06983F2B03">
    <w:name w:val="634AE84377AA46A88903FF06983F2B03"/>
    <w:rsid w:val="005C057E"/>
  </w:style>
  <w:style w:type="paragraph" w:customStyle="1" w:styleId="85E50E7D322946D9930F74EDA87CC44C">
    <w:name w:val="85E50E7D322946D9930F74EDA87CC44C"/>
    <w:rsid w:val="005C057E"/>
  </w:style>
  <w:style w:type="paragraph" w:customStyle="1" w:styleId="1E6A962F8BDD45A98E05DE46792A7110">
    <w:name w:val="1E6A962F8BDD45A98E05DE46792A7110"/>
    <w:rsid w:val="000C257D"/>
  </w:style>
  <w:style w:type="paragraph" w:customStyle="1" w:styleId="1E6A962F8BDD45A98E05DE46792A71101">
    <w:name w:val="1E6A962F8BDD45A98E05DE46792A7110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8CA7853998074A5BACE90AD03EE9CF4D1">
    <w:name w:val="8CA7853998074A5BACE90AD03EE9CF4D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3BCC9779DCF348C698FCA11AE2499076">
    <w:name w:val="3BCC9779DCF348C698FCA11AE2499076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FF64A916910B4FA894F5E42A381022CE1">
    <w:name w:val="FF64A916910B4FA894F5E42A381022CE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CDF4C8882F8E488895431E9A31C46C5C1">
    <w:name w:val="CDF4C8882F8E488895431E9A31C46C5C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B329988DEAA64C85A16657C05FE81AD6">
    <w:name w:val="B329988DEAA64C85A16657C05FE81AD6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1EDC0DD62A924F54A7CFEFB76CE88C7A1">
    <w:name w:val="1EDC0DD62A924F54A7CFEFB76CE88C7A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DD465A550D6841ADB2DFA86A0B749D601">
    <w:name w:val="DD465A550D6841ADB2DFA86A0B749D60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634AE84377AA46A88903FF06983F2B031">
    <w:name w:val="634AE84377AA46A88903FF06983F2B03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85E50E7D322946D9930F74EDA87CC44C1">
    <w:name w:val="85E50E7D322946D9930F74EDA87CC44C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1E6A962F8BDD45A98E05DE46792A71102">
    <w:name w:val="1E6A962F8BDD45A98E05DE46792A71102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8CA7853998074A5BACE90AD03EE9CF4D2">
    <w:name w:val="8CA7853998074A5BACE90AD03EE9CF4D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3BCC9779DCF348C698FCA11AE24990761">
    <w:name w:val="3BCC9779DCF348C698FCA11AE2499076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FF64A916910B4FA894F5E42A381022CE2">
    <w:name w:val="FF64A916910B4FA894F5E42A381022CE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CDF4C8882F8E488895431E9A31C46C5C2">
    <w:name w:val="CDF4C8882F8E488895431E9A31C46C5C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B329988DEAA64C85A16657C05FE81AD61">
    <w:name w:val="B329988DEAA64C85A16657C05FE81AD6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1EDC0DD62A924F54A7CFEFB76CE88C7A2">
    <w:name w:val="1EDC0DD62A924F54A7CFEFB76CE88C7A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DD465A550D6841ADB2DFA86A0B749D602">
    <w:name w:val="DD465A550D6841ADB2DFA86A0B749D60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634AE84377AA46A88903FF06983F2B032">
    <w:name w:val="634AE84377AA46A88903FF06983F2B03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85E50E7D322946D9930F74EDA87CC44C2">
    <w:name w:val="85E50E7D322946D9930F74EDA87CC44C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F65B7DD2A3534656900D92AC734152AE">
    <w:name w:val="F65B7DD2A3534656900D92AC734152AE"/>
    <w:rsid w:val="00EB37BC"/>
  </w:style>
  <w:style w:type="paragraph" w:customStyle="1" w:styleId="E04D5323E113439584594E6C89B02F00">
    <w:name w:val="E04D5323E113439584594E6C89B02F00"/>
    <w:rsid w:val="00EB37BC"/>
  </w:style>
  <w:style w:type="paragraph" w:customStyle="1" w:styleId="1C536A65D4434F7E86C7A3E93A082AB6">
    <w:name w:val="1C536A65D4434F7E86C7A3E93A082AB6"/>
    <w:rsid w:val="00EB37BC"/>
  </w:style>
  <w:style w:type="paragraph" w:customStyle="1" w:styleId="1471F6EAB25A48F1B4B52E6DFABAF7CF">
    <w:name w:val="1471F6EAB25A48F1B4B52E6DFABAF7CF"/>
    <w:rsid w:val="00A5371F"/>
  </w:style>
  <w:style w:type="paragraph" w:customStyle="1" w:styleId="3A91AD0A09644D0392A37E765810EDB9">
    <w:name w:val="3A91AD0A09644D0392A37E765810EDB9"/>
    <w:rsid w:val="00A5371F"/>
  </w:style>
  <w:style w:type="paragraph" w:customStyle="1" w:styleId="1CCE49304FAF46DFBC381F33F6043372">
    <w:name w:val="1CCE49304FAF46DFBC381F33F6043372"/>
    <w:rsid w:val="00A5371F"/>
  </w:style>
  <w:style w:type="paragraph" w:customStyle="1" w:styleId="9EF55903BD974F20A789E5AB02CC2ED8">
    <w:name w:val="9EF55903BD974F20A789E5AB02CC2ED8"/>
    <w:rsid w:val="00A5371F"/>
  </w:style>
  <w:style w:type="paragraph" w:customStyle="1" w:styleId="584DE86C925D4EF08645AD7803BDA9AD">
    <w:name w:val="584DE86C925D4EF08645AD7803BDA9AD"/>
    <w:rsid w:val="002C59D4"/>
  </w:style>
  <w:style w:type="paragraph" w:customStyle="1" w:styleId="A3874FDB205146A1A0C385B8678052DF">
    <w:name w:val="A3874FDB205146A1A0C385B8678052DF"/>
    <w:rsid w:val="002C59D4"/>
  </w:style>
  <w:style w:type="paragraph" w:customStyle="1" w:styleId="2031A549B070418BB19DC67F815F7C5D">
    <w:name w:val="2031A549B070418BB19DC67F815F7C5D"/>
    <w:rsid w:val="00F45A38"/>
  </w:style>
  <w:style w:type="paragraph" w:customStyle="1" w:styleId="DC03838AA60647B0A7B49218A869DA0E">
    <w:name w:val="DC03838AA60647B0A7B49218A869DA0E"/>
    <w:rsid w:val="00F45A38"/>
  </w:style>
  <w:style w:type="paragraph" w:customStyle="1" w:styleId="68611D4DAAE348BBA122A04390CFF01B">
    <w:name w:val="68611D4DAAE348BBA122A04390CFF01B"/>
    <w:rsid w:val="00375297"/>
    <w:pPr>
      <w:spacing w:after="200" w:line="276" w:lineRule="auto"/>
    </w:pPr>
    <w:rPr>
      <w:rFonts w:eastAsiaTheme="minorHAnsi"/>
      <w:lang w:eastAsia="en-US"/>
    </w:rPr>
  </w:style>
  <w:style w:type="paragraph" w:customStyle="1" w:styleId="A8C7E43F8C4141DCB91515BF5000E2CC">
    <w:name w:val="A8C7E43F8C4141DCB91515BF5000E2CC"/>
    <w:rsid w:val="00375297"/>
    <w:pPr>
      <w:spacing w:after="200" w:line="276" w:lineRule="auto"/>
    </w:pPr>
    <w:rPr>
      <w:rFonts w:eastAsiaTheme="minorHAnsi"/>
      <w:lang w:eastAsia="en-US"/>
    </w:rPr>
  </w:style>
  <w:style w:type="paragraph" w:customStyle="1" w:styleId="B7B1758CA2864A718B5BF4CA9F25E9A0">
    <w:name w:val="B7B1758CA2864A718B5BF4CA9F25E9A0"/>
    <w:rsid w:val="00375297"/>
    <w:pPr>
      <w:spacing w:after="200" w:line="276" w:lineRule="auto"/>
    </w:pPr>
    <w:rPr>
      <w:rFonts w:eastAsiaTheme="minorHAnsi"/>
      <w:lang w:eastAsia="en-US"/>
    </w:rPr>
  </w:style>
  <w:style w:type="paragraph" w:customStyle="1" w:styleId="343104D1F7A74D569FC56991F8F04049">
    <w:name w:val="343104D1F7A74D569FC56991F8F04049"/>
    <w:rsid w:val="00375297"/>
    <w:pPr>
      <w:spacing w:after="200" w:line="276" w:lineRule="auto"/>
    </w:pPr>
    <w:rPr>
      <w:rFonts w:eastAsiaTheme="minorHAnsi"/>
      <w:lang w:eastAsia="en-US"/>
    </w:rPr>
  </w:style>
  <w:style w:type="paragraph" w:customStyle="1" w:styleId="216BE2B82C5347ED9777563F7DD0E366">
    <w:name w:val="216BE2B82C5347ED9777563F7DD0E366"/>
    <w:rsid w:val="00375297"/>
    <w:pPr>
      <w:spacing w:after="200" w:line="276" w:lineRule="auto"/>
    </w:pPr>
    <w:rPr>
      <w:rFonts w:eastAsiaTheme="minorHAnsi"/>
      <w:lang w:eastAsia="en-US"/>
    </w:rPr>
  </w:style>
  <w:style w:type="paragraph" w:customStyle="1" w:styleId="C599A8513BDE418782FCC3DA8D23BE8A">
    <w:name w:val="C599A8513BDE418782FCC3DA8D23BE8A"/>
    <w:rsid w:val="00375297"/>
  </w:style>
  <w:style w:type="paragraph" w:customStyle="1" w:styleId="DB702CEC1ABB4B748BD84844C2EFC77E">
    <w:name w:val="DB702CEC1ABB4B748BD84844C2EFC77E"/>
    <w:rsid w:val="00375297"/>
  </w:style>
  <w:style w:type="paragraph" w:customStyle="1" w:styleId="4AE82DAF28B34F679FE1492E7075BF1E">
    <w:name w:val="4AE82DAF28B34F679FE1492E7075BF1E"/>
    <w:rsid w:val="00375297"/>
  </w:style>
  <w:style w:type="paragraph" w:customStyle="1" w:styleId="90FE3C261E3C4792BAE250A57B2EB079">
    <w:name w:val="90FE3C261E3C4792BAE250A57B2EB079"/>
    <w:rsid w:val="00375297"/>
  </w:style>
  <w:style w:type="paragraph" w:customStyle="1" w:styleId="48AC3AECF7B0497BAAB0491D03C4E4D5">
    <w:name w:val="48AC3AECF7B0497BAAB0491D03C4E4D5"/>
    <w:rsid w:val="00D747C0"/>
  </w:style>
  <w:style w:type="paragraph" w:customStyle="1" w:styleId="68611D4DAAE348BBA122A04390CFF01B1">
    <w:name w:val="68611D4DAAE348BBA122A04390CFF01B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A8C7E43F8C4141DCB91515BF5000E2CC1">
    <w:name w:val="A8C7E43F8C4141DCB91515BF5000E2CC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367EC23ADC374DE185F43CD3751724A9">
    <w:name w:val="367EC23ADC374DE185F43CD3751724A9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90FE3C261E3C4792BAE250A57B2EB0791">
    <w:name w:val="90FE3C261E3C4792BAE250A57B2EB079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343104D1F7A74D569FC56991F8F040491">
    <w:name w:val="343104D1F7A74D569FC56991F8F04049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48AC3AECF7B0497BAAB0491D03C4E4D51">
    <w:name w:val="48AC3AECF7B0497BAAB0491D03C4E4D5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C599A8513BDE418782FCC3DA8D23BE8A1">
    <w:name w:val="C599A8513BDE418782FCC3DA8D23BE8A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216BE2B82C5347ED9777563F7DD0E3661">
    <w:name w:val="216BE2B82C5347ED9777563F7DD0E366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68611D4DAAE348BBA122A04390CFF01B2">
    <w:name w:val="68611D4DAAE348BBA122A04390CFF01B2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A8C7E43F8C4141DCB91515BF5000E2CC2">
    <w:name w:val="A8C7E43F8C4141DCB91515BF5000E2CC2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367EC23ADC374DE185F43CD3751724A91">
    <w:name w:val="367EC23ADC374DE185F43CD3751724A91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90FE3C261E3C4792BAE250A57B2EB0792">
    <w:name w:val="90FE3C261E3C4792BAE250A57B2EB0792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343104D1F7A74D569FC56991F8F040492">
    <w:name w:val="343104D1F7A74D569FC56991F8F040492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48AC3AECF7B0497BAAB0491D03C4E4D52">
    <w:name w:val="48AC3AECF7B0497BAAB0491D03C4E4D52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C599A8513BDE418782FCC3DA8D23BE8A2">
    <w:name w:val="C599A8513BDE418782FCC3DA8D23BE8A2"/>
    <w:rsid w:val="00F67813"/>
    <w:pPr>
      <w:spacing w:after="200" w:line="276" w:lineRule="auto"/>
    </w:pPr>
    <w:rPr>
      <w:rFonts w:eastAsiaTheme="minorHAnsi"/>
      <w:lang w:eastAsia="en-US"/>
    </w:rPr>
  </w:style>
  <w:style w:type="paragraph" w:customStyle="1" w:styleId="216BE2B82C5347ED9777563F7DD0E3662">
    <w:name w:val="216BE2B82C5347ED9777563F7DD0E3662"/>
    <w:rsid w:val="00F6781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1DC4A-3DAF-4E54-867B-DE77723B9B25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57790-4123-4AB1-9132-5D8E83C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Lene Mørup Grandahl</cp:lastModifiedBy>
  <cp:revision>4</cp:revision>
  <cp:lastPrinted>2017-12-20T08:41:00Z</cp:lastPrinted>
  <dcterms:created xsi:type="dcterms:W3CDTF">2020-09-14T13:00:00Z</dcterms:created>
  <dcterms:modified xsi:type="dcterms:W3CDTF">2020-09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